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ind w:left="4140" w:hanging="4140"/>
        <w:jc w:val="both"/>
        <w:rPr>
          <w:sz w:val="28"/>
          <w:szCs w:val="28"/>
        </w:rPr>
      </w:pPr>
    </w:p>
    <w:p w:rsidR="00EC6825" w:rsidRPr="00DB1735" w:rsidRDefault="00EC6825" w:rsidP="007621A8">
      <w:pPr>
        <w:ind w:left="4140" w:hanging="4140"/>
        <w:jc w:val="both"/>
        <w:rPr>
          <w:sz w:val="28"/>
          <w:szCs w:val="28"/>
        </w:rPr>
      </w:pPr>
    </w:p>
    <w:p w:rsidR="00AA4756" w:rsidRDefault="00AA4756" w:rsidP="00A604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ДИРЕКТОР\Desktop\Новый коллективный договор\на сайт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ый коллективный договор\на сайт\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AEC">
        <w:rPr>
          <w:sz w:val="28"/>
          <w:szCs w:val="28"/>
        </w:rPr>
        <w:t xml:space="preserve">          </w:t>
      </w:r>
    </w:p>
    <w:p w:rsidR="00AA4756" w:rsidRDefault="00AA4756" w:rsidP="00A604E1">
      <w:pPr>
        <w:jc w:val="both"/>
        <w:rPr>
          <w:sz w:val="28"/>
          <w:szCs w:val="28"/>
        </w:rPr>
      </w:pPr>
    </w:p>
    <w:p w:rsidR="006B7AEC" w:rsidRPr="00A604E1" w:rsidRDefault="006B7AEC" w:rsidP="00AA4756">
      <w:pPr>
        <w:ind w:firstLine="284"/>
        <w:jc w:val="both"/>
        <w:rPr>
          <w:sz w:val="28"/>
          <w:szCs w:val="28"/>
        </w:rPr>
      </w:pPr>
      <w:bookmarkStart w:id="0" w:name="_GoBack"/>
      <w:bookmarkEnd w:id="0"/>
      <w:r w:rsidRPr="00E75304">
        <w:rPr>
          <w:sz w:val="28"/>
          <w:szCs w:val="28"/>
        </w:rPr>
        <w:lastRenderedPageBreak/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</w:t>
      </w:r>
      <w:r w:rsidR="001938DA">
        <w:rPr>
          <w:sz w:val="28"/>
          <w:szCs w:val="28"/>
        </w:rPr>
        <w:t>Фоминых</w:t>
      </w:r>
      <w:r w:rsidRPr="00E75304">
        <w:rPr>
          <w:sz w:val="28"/>
          <w:szCs w:val="28"/>
        </w:rPr>
        <w:t xml:space="preserve">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 xml:space="preserve"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</w:t>
      </w:r>
      <w:proofErr w:type="spellStart"/>
      <w:r w:rsidRPr="00E75304">
        <w:rPr>
          <w:sz w:val="28"/>
          <w:szCs w:val="28"/>
        </w:rPr>
        <w:t>Искитимской</w:t>
      </w:r>
      <w:proofErr w:type="spellEnd"/>
      <w:r w:rsidRPr="00E75304">
        <w:rPr>
          <w:sz w:val="28"/>
          <w:szCs w:val="28"/>
        </w:rPr>
        <w:t xml:space="preserve">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15436C" w:rsidRDefault="0015436C" w:rsidP="0015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е «1. Положение об </w:t>
      </w:r>
      <w:r w:rsidRPr="00154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е труда </w:t>
      </w:r>
      <w:r w:rsidRPr="0015436C">
        <w:rPr>
          <w:sz w:val="28"/>
          <w:szCs w:val="28"/>
        </w:rPr>
        <w:t>работников Муниципального бюджетного учреждени</w:t>
      </w:r>
      <w:r>
        <w:rPr>
          <w:sz w:val="28"/>
          <w:szCs w:val="28"/>
        </w:rPr>
        <w:t xml:space="preserve">я Дом культуры «Октябрь» </w:t>
      </w:r>
      <w:r w:rsidRPr="0015436C">
        <w:rPr>
          <w:sz w:val="28"/>
          <w:szCs w:val="28"/>
        </w:rPr>
        <w:t>города Искитима  Новосибирской области</w:t>
      </w:r>
      <w:r>
        <w:rPr>
          <w:sz w:val="28"/>
          <w:szCs w:val="28"/>
        </w:rPr>
        <w:t>» в разделе «4. Перечень и размеры стимулирующих выплат» пункт 4.1.1. изложить в новой редакции:</w:t>
      </w:r>
    </w:p>
    <w:p w:rsidR="0015436C" w:rsidRPr="0015436C" w:rsidRDefault="0015436C" w:rsidP="001543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436C">
        <w:rPr>
          <w:sz w:val="28"/>
          <w:szCs w:val="28"/>
        </w:rPr>
        <w:t>4.1.1. Надбавка за качественные показатели эффективности деятельности.</w:t>
      </w:r>
    </w:p>
    <w:p w:rsidR="0015436C" w:rsidRPr="0015436C" w:rsidRDefault="0015436C" w:rsidP="001543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36C">
        <w:rPr>
          <w:rFonts w:eastAsia="Calibri"/>
          <w:sz w:val="28"/>
          <w:szCs w:val="28"/>
          <w:lang w:eastAsia="en-US"/>
        </w:rPr>
        <w:t>Качественные показатели эффективности деятельности работников должны быть направлены на эффективное выполнение их должностных (профессиональных) обязанностей, а также должны быть проверяемы и измеримы.</w:t>
      </w:r>
    </w:p>
    <w:p w:rsidR="0015436C" w:rsidRPr="0015436C" w:rsidRDefault="0015436C" w:rsidP="0015436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5436C">
        <w:rPr>
          <w:sz w:val="28"/>
          <w:szCs w:val="28"/>
        </w:rPr>
        <w:t xml:space="preserve">Надбавка за качественные показатели эффективности деятельности устанавливается работникам Учреждения по результатам </w:t>
      </w:r>
      <w:proofErr w:type="gramStart"/>
      <w:r w:rsidRPr="0015436C">
        <w:rPr>
          <w:sz w:val="28"/>
          <w:szCs w:val="28"/>
        </w:rPr>
        <w:t>выполнения качественных показателей эффективности деятельности работника</w:t>
      </w:r>
      <w:proofErr w:type="gramEnd"/>
      <w:r w:rsidRPr="0015436C">
        <w:rPr>
          <w:sz w:val="28"/>
          <w:szCs w:val="28"/>
        </w:rPr>
        <w:t xml:space="preserve">. </w:t>
      </w:r>
    </w:p>
    <w:p w:rsidR="0015436C" w:rsidRPr="0015436C" w:rsidRDefault="0015436C" w:rsidP="0015436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5436C">
        <w:rPr>
          <w:sz w:val="28"/>
          <w:szCs w:val="28"/>
        </w:rPr>
        <w:t xml:space="preserve">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созданная в Учреждении комиссия по оценке деятельности работников </w:t>
      </w:r>
      <w:r>
        <w:rPr>
          <w:sz w:val="28"/>
          <w:szCs w:val="28"/>
        </w:rPr>
        <w:t xml:space="preserve">согласно </w:t>
      </w:r>
      <w:r w:rsidR="00ED48E4" w:rsidRPr="000B6802">
        <w:rPr>
          <w:sz w:val="28"/>
          <w:szCs w:val="28"/>
        </w:rPr>
        <w:t>Положени</w:t>
      </w:r>
      <w:r w:rsidR="00ED48E4">
        <w:rPr>
          <w:sz w:val="28"/>
          <w:szCs w:val="28"/>
        </w:rPr>
        <w:t>ю</w:t>
      </w:r>
      <w:r w:rsidR="00ED48E4" w:rsidRPr="000B6802">
        <w:rPr>
          <w:sz w:val="28"/>
          <w:szCs w:val="28"/>
        </w:rPr>
        <w:t xml:space="preserve"> о комиссии по распределению стимулирующей части фонда оплаты труда работников Муниципального бюджетного учреждения Дом культуры «Октябрь» города Искитима  Новосибирской области</w:t>
      </w:r>
      <w:r w:rsidRPr="0015436C">
        <w:rPr>
          <w:sz w:val="28"/>
          <w:szCs w:val="28"/>
        </w:rPr>
        <w:t xml:space="preserve"> </w:t>
      </w:r>
      <w:r w:rsidR="00ED48E4">
        <w:rPr>
          <w:sz w:val="28"/>
          <w:szCs w:val="28"/>
        </w:rPr>
        <w:t>(Приложение 9).</w:t>
      </w:r>
      <w:proofErr w:type="gramEnd"/>
      <w:r w:rsidR="00ED48E4">
        <w:rPr>
          <w:sz w:val="28"/>
          <w:szCs w:val="28"/>
        </w:rPr>
        <w:t xml:space="preserve"> </w:t>
      </w:r>
      <w:r w:rsidRPr="0015436C">
        <w:rPr>
          <w:sz w:val="28"/>
          <w:szCs w:val="28"/>
        </w:rPr>
        <w:t>Конкретные размеры надбавок за качественные показатели эффективности деятельности работнику Учреждения</w:t>
      </w:r>
      <w:r w:rsidRPr="0015436C">
        <w:rPr>
          <w:rFonts w:ascii="Arial" w:hAnsi="Arial" w:cs="Arial"/>
          <w:sz w:val="20"/>
          <w:szCs w:val="20"/>
        </w:rPr>
        <w:t xml:space="preserve"> </w:t>
      </w:r>
      <w:r w:rsidRPr="0015436C">
        <w:rPr>
          <w:sz w:val="28"/>
          <w:szCs w:val="28"/>
        </w:rPr>
        <w:t>устанавливаются приказом руководителя учреждения.</w:t>
      </w:r>
    </w:p>
    <w:p w:rsidR="0015436C" w:rsidRPr="0015436C" w:rsidRDefault="0015436C" w:rsidP="0015436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5436C">
        <w:rPr>
          <w:sz w:val="28"/>
          <w:szCs w:val="28"/>
        </w:rPr>
        <w:t>Качественные показатели оценки эффективности деятельности работников:</w:t>
      </w:r>
    </w:p>
    <w:p w:rsidR="0015436C" w:rsidRDefault="0015436C" w:rsidP="0015436C">
      <w:pPr>
        <w:jc w:val="both"/>
        <w:rPr>
          <w:b/>
          <w:sz w:val="28"/>
          <w:szCs w:val="28"/>
        </w:rPr>
      </w:pPr>
    </w:p>
    <w:p w:rsidR="00DE77D9" w:rsidRPr="00501F7F" w:rsidRDefault="00DE77D9" w:rsidP="0015436C">
      <w:pPr>
        <w:jc w:val="both"/>
        <w:rPr>
          <w:b/>
          <w:sz w:val="28"/>
          <w:szCs w:val="28"/>
        </w:rPr>
      </w:pPr>
    </w:p>
    <w:p w:rsidR="00501F7F" w:rsidRPr="00501F7F" w:rsidRDefault="00501F7F" w:rsidP="00501F7F">
      <w:pPr>
        <w:pStyle w:val="af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501F7F">
        <w:rPr>
          <w:b/>
          <w:sz w:val="28"/>
          <w:szCs w:val="28"/>
        </w:rPr>
        <w:lastRenderedPageBreak/>
        <w:t>Директор</w:t>
      </w:r>
      <w:r>
        <w:rPr>
          <w:b/>
          <w:sz w:val="28"/>
          <w:szCs w:val="28"/>
        </w:rPr>
        <w:t>:</w:t>
      </w:r>
    </w:p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1701"/>
        <w:gridCol w:w="19"/>
      </w:tblGrid>
      <w:tr w:rsidR="00ED48E4" w:rsidRPr="0096448A" w:rsidTr="00501F7F">
        <w:trPr>
          <w:gridAfter w:val="1"/>
          <w:wAfter w:w="19" w:type="dxa"/>
          <w:trHeight w:val="877"/>
        </w:trPr>
        <w:tc>
          <w:tcPr>
            <w:tcW w:w="2165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ab/>
            </w:r>
          </w:p>
          <w:p w:rsidR="00ED48E4" w:rsidRPr="0096448A" w:rsidRDefault="00ED48E4" w:rsidP="00501F7F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Перечень показателей и критерии оценки</w:t>
            </w:r>
          </w:p>
          <w:p w:rsidR="00ED48E4" w:rsidRPr="0096448A" w:rsidRDefault="00ED48E4" w:rsidP="00501F7F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(значения показателей)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Размер стимулирующих выплат, %</w:t>
            </w:r>
          </w:p>
        </w:tc>
        <w:tc>
          <w:tcPr>
            <w:tcW w:w="1701" w:type="dxa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четный период</w:t>
            </w:r>
          </w:p>
        </w:tc>
      </w:tr>
      <w:tr w:rsidR="00ED48E4" w:rsidRPr="0096448A" w:rsidTr="00501F7F">
        <w:trPr>
          <w:trHeight w:val="581"/>
        </w:trPr>
        <w:tc>
          <w:tcPr>
            <w:tcW w:w="2165" w:type="dxa"/>
            <w:vMerge w:val="restart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9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Число проведенных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773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3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389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менее 100%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61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28"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. Количество участников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333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8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60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39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Количество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54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</w:t>
            </w: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73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45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Число клубных формирований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28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5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58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Проведение учреждением межрегиональных, всероссийских мероприятий, участие в проектах, грантах, реализации мероприятий федеральных, областных и городских программ,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45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34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179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Отсутствие документально установленных фактов нарушений финансовой и (или) хозяйственной деятельности Учреждения, просроченной дебиторской и </w:t>
            </w:r>
            <w:r w:rsidRPr="0096448A">
              <w:rPr>
                <w:sz w:val="26"/>
                <w:szCs w:val="26"/>
              </w:rPr>
              <w:lastRenderedPageBreak/>
              <w:t>(или) кредиторской задолженности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333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61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79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1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30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86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699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169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96448A">
                <w:rPr>
                  <w:sz w:val="26"/>
                  <w:szCs w:val="26"/>
                  <w:u w:val="single"/>
                  <w:lang w:val="en-US"/>
                </w:rPr>
                <w:t>www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bus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96448A">
              <w:rPr>
                <w:sz w:val="26"/>
                <w:szCs w:val="26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16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5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571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30"/>
              </w:numPr>
              <w:ind w:left="453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производственного травматизм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18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3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03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numPr>
                <w:ilvl w:val="0"/>
                <w:numId w:val="30"/>
              </w:numPr>
              <w:ind w:left="169" w:right="34" w:firstLine="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165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5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969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Default="00ED48E4" w:rsidP="00501F7F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ED48E4" w:rsidRDefault="00ED48E4" w:rsidP="00501F7F">
            <w:pPr>
              <w:numPr>
                <w:ilvl w:val="0"/>
                <w:numId w:val="3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программы социальной поддержки молодежи «Пушкинская карта»</w:t>
            </w:r>
          </w:p>
          <w:p w:rsidR="00ED48E4" w:rsidRDefault="00ED48E4" w:rsidP="00501F7F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ED48E4" w:rsidRDefault="00ED48E4" w:rsidP="00501F7F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ED48E4" w:rsidRPr="0096448A" w:rsidRDefault="00ED48E4" w:rsidP="00501F7F">
            <w:pPr>
              <w:ind w:right="34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31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- да         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82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т 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35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2. Укомплектованность учреждения работниками (обеспеченность кадрами)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502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от 75% до 100%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452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менее 75%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46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469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расходов на оплату труда основного персонала в фонде оплаты труда учреждения составляет не менее </w:t>
            </w:r>
            <w:r>
              <w:rPr>
                <w:sz w:val="26"/>
                <w:szCs w:val="26"/>
              </w:rPr>
              <w:t>6</w:t>
            </w:r>
            <w:r w:rsidRPr="0096448A">
              <w:rPr>
                <w:sz w:val="26"/>
                <w:szCs w:val="26"/>
              </w:rPr>
              <w:t xml:space="preserve">0 процентов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41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402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. 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15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6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140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5.Результат независимой </w:t>
            </w:r>
            <w:proofErr w:type="gramStart"/>
            <w:r w:rsidRPr="0096448A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 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21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интегральное значение по совокупности общих критериев в части показателей, характеризующих общие </w:t>
            </w:r>
            <w:r w:rsidRPr="0096448A">
              <w:rPr>
                <w:sz w:val="26"/>
                <w:szCs w:val="26"/>
              </w:rPr>
              <w:lastRenderedPageBreak/>
              <w:t xml:space="preserve">критерии оценки, </w:t>
            </w:r>
            <w:proofErr w:type="gramStart"/>
            <w:r w:rsidRPr="0096448A">
              <w:rPr>
                <w:sz w:val="26"/>
                <w:szCs w:val="26"/>
              </w:rPr>
              <w:t>-н</w:t>
            </w:r>
            <w:proofErr w:type="gramEnd"/>
            <w:r w:rsidRPr="0096448A">
              <w:rPr>
                <w:sz w:val="26"/>
                <w:szCs w:val="26"/>
              </w:rPr>
              <w:t>е менее 70 баллов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0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07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6.Выполнение плана по устранению недостатков, выявленных в ходе </w:t>
            </w:r>
            <w:proofErr w:type="gramStart"/>
            <w:r w:rsidRPr="0096448A">
              <w:rPr>
                <w:sz w:val="26"/>
                <w:szCs w:val="26"/>
              </w:rPr>
              <w:t>проведения независимой 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ED48E4" w:rsidRPr="0096448A" w:rsidTr="00501F7F">
        <w:trPr>
          <w:trHeight w:val="21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100%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34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менее 100%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ED48E4" w:rsidRPr="0096448A" w:rsidTr="00501F7F">
        <w:trPr>
          <w:trHeight w:val="234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30F4C">
              <w:rPr>
                <w:sz w:val="28"/>
                <w:szCs w:val="28"/>
              </w:rPr>
              <w:t>.</w:t>
            </w:r>
            <w:r w:rsidRPr="00C30F4C">
              <w:t xml:space="preserve"> </w:t>
            </w:r>
            <w:r w:rsidRPr="00FC4D1C">
              <w:rPr>
                <w:sz w:val="28"/>
                <w:szCs w:val="28"/>
              </w:rPr>
              <w:t>Отсутствие нарушений исполнительной дисциплины (исполнения поставленных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задач/поручений)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начальника МКУ Управление культуры г. Искитима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Ежемесячно</w:t>
            </w:r>
          </w:p>
        </w:tc>
      </w:tr>
      <w:tr w:rsidR="00ED48E4" w:rsidRPr="0096448A" w:rsidTr="00501F7F">
        <w:trPr>
          <w:trHeight w:val="234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gridSpan w:val="2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ED48E4" w:rsidRPr="0096448A" w:rsidTr="00501F7F">
        <w:trPr>
          <w:trHeight w:val="234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0</w:t>
            </w:r>
          </w:p>
        </w:tc>
        <w:tc>
          <w:tcPr>
            <w:tcW w:w="1720" w:type="dxa"/>
            <w:gridSpan w:val="2"/>
          </w:tcPr>
          <w:p w:rsidR="00ED48E4" w:rsidRPr="00C30F4C" w:rsidRDefault="00ED48E4" w:rsidP="00501F7F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ED48E4" w:rsidRPr="0096448A" w:rsidTr="00501F7F">
        <w:trPr>
          <w:trHeight w:val="378"/>
        </w:trPr>
        <w:tc>
          <w:tcPr>
            <w:tcW w:w="2165" w:type="dxa"/>
            <w:vMerge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D48E4" w:rsidRPr="0096448A" w:rsidRDefault="00ED48E4" w:rsidP="00501F7F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            Всего:</w:t>
            </w:r>
          </w:p>
        </w:tc>
        <w:tc>
          <w:tcPr>
            <w:tcW w:w="1701" w:type="dxa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не более 1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ED48E4" w:rsidRPr="0096448A" w:rsidRDefault="00ED48E4" w:rsidP="00501F7F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D48E4" w:rsidRDefault="00ED48E4" w:rsidP="00ED48E4">
      <w:pPr>
        <w:jc w:val="both"/>
        <w:rPr>
          <w:sz w:val="28"/>
          <w:szCs w:val="28"/>
        </w:rPr>
      </w:pPr>
    </w:p>
    <w:p w:rsidR="00501F7F" w:rsidRPr="00501F7F" w:rsidRDefault="00501F7F" w:rsidP="00501F7F">
      <w:pPr>
        <w:pStyle w:val="af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01F7F">
        <w:rPr>
          <w:b/>
          <w:sz w:val="28"/>
          <w:szCs w:val="28"/>
        </w:rPr>
        <w:t>Художественный руководител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501F7F" w:rsidRPr="00F77980" w:rsidTr="00501F7F">
        <w:tc>
          <w:tcPr>
            <w:tcW w:w="1701" w:type="dxa"/>
          </w:tcPr>
          <w:p w:rsidR="00501F7F" w:rsidRPr="00F77980" w:rsidRDefault="00501F7F" w:rsidP="00501F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77980">
              <w:rPr>
                <w:rFonts w:eastAsia="Calibri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1560" w:type="dxa"/>
          </w:tcPr>
          <w:p w:rsidR="00501F7F" w:rsidRPr="00F77980" w:rsidRDefault="00501F7F" w:rsidP="00501F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77980">
              <w:rPr>
                <w:rFonts w:eastAsia="Calibri"/>
                <w:b/>
                <w:bCs/>
                <w:color w:val="000000"/>
              </w:rPr>
              <w:t>Критерии показателей</w:t>
            </w:r>
          </w:p>
        </w:tc>
        <w:tc>
          <w:tcPr>
            <w:tcW w:w="3118" w:type="dxa"/>
          </w:tcPr>
          <w:p w:rsidR="00501F7F" w:rsidRPr="00F77980" w:rsidRDefault="00501F7F" w:rsidP="00501F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77980">
              <w:rPr>
                <w:rFonts w:eastAsia="Calibri"/>
                <w:b/>
                <w:bCs/>
              </w:rPr>
              <w:t>Перечень качественных показателей оценки эффективности</w:t>
            </w:r>
          </w:p>
        </w:tc>
        <w:tc>
          <w:tcPr>
            <w:tcW w:w="1951" w:type="dxa"/>
          </w:tcPr>
          <w:p w:rsidR="00501F7F" w:rsidRPr="00F77980" w:rsidRDefault="00501F7F" w:rsidP="00501F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77980">
              <w:rPr>
                <w:rFonts w:eastAsia="Calibri"/>
                <w:b/>
                <w:bCs/>
                <w:color w:val="000000"/>
              </w:rPr>
              <w:t>Условия осуществления выплат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rPr>
                <w:rFonts w:eastAsia="Calibri"/>
                <w:b/>
                <w:bCs/>
                <w:color w:val="000000"/>
              </w:rPr>
            </w:pPr>
            <w:r w:rsidRPr="00F77980">
              <w:rPr>
                <w:rFonts w:eastAsia="Calibri"/>
                <w:b/>
                <w:bCs/>
                <w:color w:val="000000"/>
              </w:rPr>
              <w:t xml:space="preserve">Размер </w:t>
            </w:r>
            <w:proofErr w:type="spellStart"/>
            <w:r w:rsidRPr="00F77980">
              <w:rPr>
                <w:rFonts w:eastAsia="Calibri"/>
                <w:b/>
                <w:bCs/>
                <w:color w:val="000000"/>
              </w:rPr>
              <w:t>стимул</w:t>
            </w:r>
            <w:proofErr w:type="gramStart"/>
            <w:r w:rsidRPr="00F77980">
              <w:rPr>
                <w:rFonts w:eastAsia="Calibri"/>
                <w:b/>
                <w:bCs/>
                <w:color w:val="000000"/>
              </w:rPr>
              <w:t>.в</w:t>
            </w:r>
            <w:proofErr w:type="gramEnd"/>
            <w:r w:rsidRPr="00F77980">
              <w:rPr>
                <w:rFonts w:eastAsia="Calibri"/>
                <w:b/>
                <w:bCs/>
                <w:color w:val="000000"/>
              </w:rPr>
              <w:t>ыплат</w:t>
            </w:r>
            <w:proofErr w:type="spellEnd"/>
            <w:r w:rsidRPr="00F77980">
              <w:rPr>
                <w:rFonts w:eastAsia="Calibri"/>
                <w:b/>
                <w:bCs/>
                <w:color w:val="000000"/>
              </w:rPr>
              <w:t xml:space="preserve">, % от должностного оклада </w:t>
            </w:r>
          </w:p>
        </w:tc>
      </w:tr>
      <w:tr w:rsidR="00501F7F" w:rsidRPr="00F77980" w:rsidTr="00501F7F">
        <w:trPr>
          <w:trHeight w:val="630"/>
        </w:trPr>
        <w:tc>
          <w:tcPr>
            <w:tcW w:w="1701" w:type="dxa"/>
            <w:vMerge w:val="restart"/>
          </w:tcPr>
          <w:p w:rsidR="00501F7F" w:rsidRPr="00F77980" w:rsidRDefault="00501F7F" w:rsidP="00501F7F">
            <w:r w:rsidRPr="00F77980">
              <w:t>Художественный руководитель</w:t>
            </w:r>
          </w:p>
        </w:tc>
        <w:tc>
          <w:tcPr>
            <w:tcW w:w="1560" w:type="dxa"/>
            <w:vMerge w:val="restart"/>
          </w:tcPr>
          <w:p w:rsidR="00501F7F" w:rsidRPr="00F77980" w:rsidRDefault="00501F7F" w:rsidP="00501F7F">
            <w:r w:rsidRPr="00F77980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Организация и проведение культурно-досуговых мероприятий в отчетном периоде</w:t>
            </w:r>
          </w:p>
          <w:p w:rsidR="00501F7F" w:rsidRPr="00F77980" w:rsidRDefault="00501F7F" w:rsidP="00501F7F"/>
          <w:p w:rsidR="00501F7F" w:rsidRPr="00F77980" w:rsidRDefault="00501F7F" w:rsidP="00501F7F"/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Участие в </w:t>
            </w:r>
            <w:r>
              <w:t>одном</w:t>
            </w:r>
            <w:r w:rsidRPr="00F77980">
              <w:t xml:space="preserve"> мероприяти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60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рганизация и проведение </w:t>
            </w:r>
            <w:r>
              <w:t>одного</w:t>
            </w:r>
            <w:r w:rsidRPr="00F77980">
              <w:t xml:space="preserve"> мероприяти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54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Выполнение показателей деятельности по числу клубных формирований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Увеличение их числа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Стабильное их количество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меньшение их</w:t>
            </w:r>
          </w:p>
          <w:p w:rsidR="00501F7F" w:rsidRPr="00F77980" w:rsidRDefault="00501F7F" w:rsidP="00501F7F">
            <w:r w:rsidRPr="00F77980">
              <w:t xml:space="preserve"> числа 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0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 xml:space="preserve">Творческая активность коллективов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Участие в городских мероприятиях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частие в областных мероприятиях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3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Кадровая политика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Прохождение в отчетном периоде повышения квалификации, совершенствование профессиональной деятельности,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своение новых эффективных методик, технологий, участие работников в научно-исследовательской, опытно-экспериментальной и проектной деятельности, конкурсах, семинарах, конференциях, курсах 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66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>
            <w:proofErr w:type="spellStart"/>
            <w:r w:rsidRPr="00F77980">
              <w:t>Имиджевая</w:t>
            </w:r>
            <w:proofErr w:type="spellEnd"/>
            <w:r w:rsidRPr="00F77980">
              <w:t xml:space="preserve"> политика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Участие в социально-значимых проектах и грантах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Получение и реализация грантов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16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частие, подача документов на соискание грантов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5</w:t>
            </w:r>
          </w:p>
        </w:tc>
      </w:tr>
      <w:tr w:rsidR="00501F7F" w:rsidRPr="00F77980" w:rsidTr="00501F7F">
        <w:trPr>
          <w:trHeight w:val="75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Результативность участия в городских, областных, региональных, международных конкурсах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Лауреаты, дипломанты 1, 2, 3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48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частие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5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Освещение деятельности учреждения в СМИ</w:t>
            </w:r>
          </w:p>
        </w:tc>
        <w:tc>
          <w:tcPr>
            <w:tcW w:w="1951" w:type="dxa"/>
          </w:tcPr>
          <w:p w:rsidR="00501F7F" w:rsidRPr="00F77980" w:rsidRDefault="00501F7F" w:rsidP="004A649B">
            <w:r>
              <w:t xml:space="preserve">За </w:t>
            </w:r>
            <w:r w:rsidR="004A649B">
              <w:t>одну</w:t>
            </w:r>
            <w:r w:rsidRPr="00F77980">
              <w:t xml:space="preserve"> информационн</w:t>
            </w:r>
            <w:r>
              <w:t>ую статью</w:t>
            </w:r>
            <w:r w:rsidRPr="00F77980">
              <w:t>, подготовленн</w:t>
            </w:r>
            <w:r>
              <w:t>ую</w:t>
            </w:r>
            <w:r w:rsidRPr="00F77980">
              <w:t xml:space="preserve"> и размещенн</w:t>
            </w:r>
            <w:r>
              <w:t>ую</w:t>
            </w:r>
            <w:r w:rsidRPr="00F77980">
              <w:t xml:space="preserve"> в СМ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Разработка и проведение социокультурных мероприятий с привлечением партнеров из других отраслей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Проведение свыше </w:t>
            </w:r>
            <w:r w:rsidR="004A649B">
              <w:t>двух</w:t>
            </w:r>
            <w:r w:rsidRPr="00F77980">
              <w:t xml:space="preserve"> мероприятий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111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Привлечение к проведению мероприятия, связанного с основной деятельностью в качестве волонтеров подростков, молодежи, людей старшего поколения</w:t>
            </w:r>
          </w:p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4A649B">
            <w:r w:rsidRPr="00F77980">
              <w:lastRenderedPageBreak/>
              <w:t xml:space="preserve">Привлечено свыше </w:t>
            </w:r>
            <w:r w:rsidR="004A649B">
              <w:t>пяти</w:t>
            </w:r>
            <w:r w:rsidRPr="00F77980">
              <w:t xml:space="preserve"> человек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54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Ведение официального интернет-сайта в соответствии с действующим законодательством РФ</w:t>
            </w:r>
          </w:p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Обеспечение информационного наполнени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7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Менеджмент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>Привлечение и аккумулирование дополнительных средств на плановые и внеплановые мероприятия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Наличие данного показател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70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Исполнительская дисциплина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>Соблюдение сроков и порядка предоставления статистической, планово-отчетной, финансовой и другой информации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Своевременное предоставление отчетност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c>
          <w:tcPr>
            <w:tcW w:w="1701" w:type="dxa"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Итого:  до 200%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/>
        </w:tc>
      </w:tr>
    </w:tbl>
    <w:p w:rsidR="00ED48E4" w:rsidRDefault="00ED48E4" w:rsidP="0015436C">
      <w:pPr>
        <w:jc w:val="both"/>
      </w:pPr>
    </w:p>
    <w:p w:rsidR="00501F7F" w:rsidRPr="00501F7F" w:rsidRDefault="00501F7F" w:rsidP="00501F7F">
      <w:pPr>
        <w:pStyle w:val="af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01F7F">
        <w:rPr>
          <w:b/>
          <w:sz w:val="28"/>
          <w:szCs w:val="28"/>
        </w:rPr>
        <w:t>Методис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501F7F" w:rsidRPr="00F77980" w:rsidTr="00501F7F">
        <w:trPr>
          <w:trHeight w:val="660"/>
        </w:trPr>
        <w:tc>
          <w:tcPr>
            <w:tcW w:w="1701" w:type="dxa"/>
            <w:vMerge w:val="restart"/>
          </w:tcPr>
          <w:p w:rsidR="00501F7F" w:rsidRPr="00F77980" w:rsidRDefault="00501F7F" w:rsidP="00501F7F">
            <w:r w:rsidRPr="00F77980">
              <w:t>Методист</w:t>
            </w:r>
          </w:p>
        </w:tc>
        <w:tc>
          <w:tcPr>
            <w:tcW w:w="1560" w:type="dxa"/>
            <w:vMerge w:val="restart"/>
          </w:tcPr>
          <w:p w:rsidR="00501F7F" w:rsidRPr="00F77980" w:rsidRDefault="00501F7F" w:rsidP="00501F7F">
            <w:r w:rsidRPr="00F77980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 xml:space="preserve">Организация и проведение культурно-досуговых мероприятий учреждения в отчетном периоде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рганизация и проведение </w:t>
            </w:r>
            <w:r>
              <w:t>одного</w:t>
            </w:r>
            <w:r w:rsidRPr="00F77980">
              <w:t xml:space="preserve"> мероприяти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37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Участие в </w:t>
            </w:r>
            <w:r>
              <w:t>одном</w:t>
            </w:r>
            <w:r w:rsidRPr="00F77980">
              <w:t xml:space="preserve"> мероприяти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rPr>
          <w:trHeight w:val="67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Организация и проведение городских культурно-досуговых мероприятий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рганизация и проведение </w:t>
            </w:r>
            <w:r>
              <w:t xml:space="preserve">одного </w:t>
            </w:r>
            <w:r w:rsidRPr="00F77980">
              <w:t>мероприяти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36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Участие в </w:t>
            </w:r>
            <w:r>
              <w:t>одном</w:t>
            </w:r>
            <w:r w:rsidRPr="00F77980">
              <w:t xml:space="preserve"> мероприяти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5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Кадровая политика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Прохождение в отчетном периоде повышения квалификации, совершенствование профессиональной деятельности,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своение новых эффективных методик, технологий, участие работников в научно-исследовательской, опытно-экспериментальной и проектной деятельности, конкурсах, семинарах, конференциях, курсах 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Внедрение новых форм и методов работы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>Реализация маркетинговых проектов в сфере культурно-досуговой деятельности, подкрепленная отчетом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просы населения, анкетирование, тестирование, в том числе на сайте ДК и </w:t>
            </w:r>
            <w:proofErr w:type="spellStart"/>
            <w:r>
              <w:t>госпабликах</w:t>
            </w:r>
            <w:proofErr w:type="spellEnd"/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70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>
            <w:proofErr w:type="spellStart"/>
            <w:r w:rsidRPr="00F77980">
              <w:t>Имиджевая</w:t>
            </w:r>
            <w:proofErr w:type="spellEnd"/>
            <w:r w:rsidRPr="00F77980">
              <w:t xml:space="preserve"> политика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Участие в социально-значимых проектах и грантах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Получение и реализация грантов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33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частие, подача документов на соискание грантов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Освещение деятельности учреждения в СМИ</w:t>
            </w:r>
          </w:p>
        </w:tc>
        <w:tc>
          <w:tcPr>
            <w:tcW w:w="1951" w:type="dxa"/>
          </w:tcPr>
          <w:p w:rsidR="00501F7F" w:rsidRPr="00F77980" w:rsidRDefault="00501F7F" w:rsidP="00501F7F">
            <w:r>
              <w:t xml:space="preserve">За одну </w:t>
            </w:r>
            <w:r w:rsidRPr="00F77980">
              <w:t>информационн</w:t>
            </w:r>
            <w:r>
              <w:t>ую</w:t>
            </w:r>
            <w:r w:rsidRPr="00F77980">
              <w:t xml:space="preserve"> стать</w:t>
            </w:r>
            <w:r>
              <w:t>ю</w:t>
            </w:r>
            <w:r w:rsidRPr="00F77980">
              <w:t>, подготовленн</w:t>
            </w:r>
            <w:r>
              <w:t>ую</w:t>
            </w:r>
            <w:r w:rsidRPr="00F77980">
              <w:t xml:space="preserve"> и размещенн</w:t>
            </w:r>
            <w:r>
              <w:t>ую</w:t>
            </w:r>
            <w:r w:rsidRPr="00F77980">
              <w:t xml:space="preserve"> в СМ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Своевременное размещение информации на </w:t>
            </w:r>
            <w:proofErr w:type="spellStart"/>
            <w:r w:rsidRPr="00F77980">
              <w:t>госпабликах</w:t>
            </w:r>
            <w:proofErr w:type="spellEnd"/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Выполнено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90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Разработка и проведение социокультурных мероприятий с привлечением партнеров из других отраслей</w:t>
            </w:r>
          </w:p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Проведение свыше </w:t>
            </w:r>
            <w:r w:rsidR="004A649B">
              <w:t>двух</w:t>
            </w:r>
            <w:r w:rsidRPr="00F77980">
              <w:t xml:space="preserve"> мероприятий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Менеджмент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>Привлечение и аккумулирование дополнительных средств на плановые и внеплановые мероприятия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Наличие данного показател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Исполнительская дисциплина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Соблюдение сроков и порядка предоставления статистической, планово-отчетной, финансовой и другой информации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Своевременное предоставление отчетности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30</w:t>
            </w:r>
          </w:p>
        </w:tc>
      </w:tr>
      <w:tr w:rsidR="00501F7F" w:rsidRPr="00F77980" w:rsidTr="00501F7F">
        <w:tc>
          <w:tcPr>
            <w:tcW w:w="1701" w:type="dxa"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Итого:  до 200%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/>
        </w:tc>
      </w:tr>
    </w:tbl>
    <w:p w:rsidR="00501F7F" w:rsidRPr="00F77980" w:rsidRDefault="00501F7F" w:rsidP="00501F7F"/>
    <w:p w:rsidR="00501F7F" w:rsidRDefault="00501F7F" w:rsidP="00501F7F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 w:rsidRPr="00501F7F">
        <w:rPr>
          <w:b/>
          <w:sz w:val="28"/>
          <w:szCs w:val="28"/>
        </w:rPr>
        <w:t>Руководитель клубного формирования</w:t>
      </w:r>
      <w:r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501F7F" w:rsidRPr="00F77980" w:rsidTr="00501F7F">
        <w:trPr>
          <w:trHeight w:val="1298"/>
        </w:trPr>
        <w:tc>
          <w:tcPr>
            <w:tcW w:w="1701" w:type="dxa"/>
            <w:vMerge w:val="restart"/>
          </w:tcPr>
          <w:p w:rsidR="00501F7F" w:rsidRPr="00F77980" w:rsidRDefault="00501F7F" w:rsidP="00501F7F">
            <w:pPr>
              <w:jc w:val="center"/>
            </w:pPr>
            <w:r w:rsidRPr="00F77980">
              <w:rPr>
                <w:rFonts w:eastAsia="Calibri"/>
              </w:rPr>
              <w:t>Руководитель клубного формирования</w:t>
            </w:r>
          </w:p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>
            <w:r w:rsidRPr="00F77980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 xml:space="preserve">Выполнение показателей деятельности по числу участников </w:t>
            </w:r>
            <w:proofErr w:type="gramStart"/>
            <w:r w:rsidRPr="00F77980">
              <w:t>клубного</w:t>
            </w:r>
            <w:proofErr w:type="gramEnd"/>
            <w:r w:rsidRPr="00F77980">
              <w:t xml:space="preserve">  формирований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Стабильное наполнение участников клубного формирования за отчетный период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780"/>
        </w:trPr>
        <w:tc>
          <w:tcPr>
            <w:tcW w:w="1701" w:type="dxa"/>
            <w:vMerge/>
          </w:tcPr>
          <w:p w:rsidR="00501F7F" w:rsidRPr="00F77980" w:rsidRDefault="00501F7F" w:rsidP="00501F7F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>Увеличение количества участников за отчетный период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3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>
            <w:r w:rsidRPr="00F77980">
              <w:t>Выполнение показателей деятельности по количеству детских и подростковых коллективов-спутников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Наличие коллектива спутника 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Участие в культурно-досуговых мероприятиях в отчетном периоде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Свыше </w:t>
            </w:r>
            <w:r w:rsidR="004A649B">
              <w:t>трёх</w:t>
            </w:r>
            <w:r w:rsidRPr="00F77980">
              <w:t xml:space="preserve"> мероприятий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69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До </w:t>
            </w:r>
            <w:r w:rsidR="004A649B">
              <w:t>трёх</w:t>
            </w:r>
            <w:r w:rsidRPr="00F77980">
              <w:t xml:space="preserve"> мероприятий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90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Творческая активность коллективов на мероприятиях: количество выступлений на мероприятиях</w:t>
            </w:r>
          </w:p>
        </w:tc>
        <w:tc>
          <w:tcPr>
            <w:tcW w:w="1951" w:type="dxa"/>
          </w:tcPr>
          <w:p w:rsidR="00501F7F" w:rsidRPr="00F77980" w:rsidRDefault="00501F7F" w:rsidP="00501F7F">
            <w:r>
              <w:t>За одно</w:t>
            </w:r>
            <w:r w:rsidRPr="00F77980">
              <w:t xml:space="preserve"> участие в областных мероприятиях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rPr>
          <w:trHeight w:val="96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>
              <w:t xml:space="preserve">За одно </w:t>
            </w:r>
            <w:r w:rsidRPr="00F77980">
              <w:t>участие в городских мероприятиях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Кадровая политика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Прохождение в отчетном периоде повышения квалификации, совершенствование профессиональной деятельности,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>Освоение новых эффективных методик, технологий, участие работников в научно-исследовательской, опытно-экспериментальной и проектной деятельности, конкурсах, семинарах, конференциях, курсах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Внедрение новых форм и методов работы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>Организация и проведение мероприятий, способствующих становлению и укреплению клубного формирования: открытые занятия, мастер-классы, выезды в театр, экскурсии, походы и т.д.</w:t>
            </w:r>
          </w:p>
        </w:tc>
        <w:tc>
          <w:tcPr>
            <w:tcW w:w="1951" w:type="dxa"/>
          </w:tcPr>
          <w:p w:rsidR="00501F7F" w:rsidRPr="00F77980" w:rsidRDefault="00501F7F" w:rsidP="00501F7F">
            <w:r>
              <w:t>За одно мероприятие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10</w:t>
            </w:r>
          </w:p>
        </w:tc>
      </w:tr>
      <w:tr w:rsidR="00501F7F" w:rsidRPr="00F77980" w:rsidTr="00501F7F">
        <w:trPr>
          <w:trHeight w:val="5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/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>Результативность участия в городских, областных, региональных, международных конкурсах</w:t>
            </w:r>
          </w:p>
        </w:tc>
        <w:tc>
          <w:tcPr>
            <w:tcW w:w="1951" w:type="dxa"/>
          </w:tcPr>
          <w:p w:rsidR="00501F7F" w:rsidRPr="00F77980" w:rsidRDefault="00501F7F" w:rsidP="004A649B">
            <w:r w:rsidRPr="00F77980">
              <w:t xml:space="preserve">Призовые места в </w:t>
            </w:r>
            <w:r w:rsidR="004A649B">
              <w:t>одном</w:t>
            </w:r>
            <w:r w:rsidRPr="00F77980">
              <w:t xml:space="preserve"> конкурсе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30</w:t>
            </w:r>
          </w:p>
        </w:tc>
      </w:tr>
      <w:tr w:rsidR="00501F7F" w:rsidRPr="00F77980" w:rsidTr="00501F7F">
        <w:trPr>
          <w:trHeight w:val="25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4A649B">
            <w:r w:rsidRPr="00F77980">
              <w:t xml:space="preserve">Участие в </w:t>
            </w:r>
            <w:r w:rsidR="004A649B">
              <w:t>одном</w:t>
            </w:r>
            <w:r w:rsidRPr="00F77980">
              <w:t xml:space="preserve"> конкурсе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20</w:t>
            </w:r>
          </w:p>
        </w:tc>
      </w:tr>
      <w:tr w:rsidR="00501F7F" w:rsidRPr="00F77980" w:rsidTr="00501F7F"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>
            <w:r w:rsidRPr="00F77980">
              <w:t>Менеджмент</w:t>
            </w:r>
          </w:p>
        </w:tc>
        <w:tc>
          <w:tcPr>
            <w:tcW w:w="3118" w:type="dxa"/>
          </w:tcPr>
          <w:p w:rsidR="00501F7F" w:rsidRPr="00F77980" w:rsidRDefault="00501F7F" w:rsidP="00501F7F">
            <w:r w:rsidRPr="00F77980">
              <w:t xml:space="preserve">Привлечение и </w:t>
            </w:r>
            <w:r w:rsidRPr="00F77980">
              <w:lastRenderedPageBreak/>
              <w:t>аккумулирование дополнительных средств на плановые и внеплановые мероприятия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lastRenderedPageBreak/>
              <w:t xml:space="preserve">Наличие </w:t>
            </w:r>
            <w:r w:rsidRPr="00F77980">
              <w:lastRenderedPageBreak/>
              <w:t>данного показателя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lastRenderedPageBreak/>
              <w:t>10</w:t>
            </w:r>
          </w:p>
        </w:tc>
      </w:tr>
      <w:tr w:rsidR="00501F7F" w:rsidRPr="00F77980" w:rsidTr="00501F7F">
        <w:trPr>
          <w:trHeight w:val="540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 w:val="restart"/>
          </w:tcPr>
          <w:p w:rsidR="00501F7F" w:rsidRPr="00F77980" w:rsidRDefault="00501F7F" w:rsidP="00501F7F">
            <w:r w:rsidRPr="00F77980">
              <w:t>Исполнительская дисциплина</w:t>
            </w:r>
          </w:p>
        </w:tc>
        <w:tc>
          <w:tcPr>
            <w:tcW w:w="3118" w:type="dxa"/>
            <w:vMerge w:val="restart"/>
          </w:tcPr>
          <w:p w:rsidR="00501F7F" w:rsidRPr="00F77980" w:rsidRDefault="00501F7F" w:rsidP="00501F7F">
            <w:r w:rsidRPr="00F77980">
              <w:t xml:space="preserve">Соблюдение сроков и порядка предоставления </w:t>
            </w:r>
            <w:proofErr w:type="gramStart"/>
            <w:r w:rsidRPr="00F77980">
              <w:t>статистической</w:t>
            </w:r>
            <w:proofErr w:type="gramEnd"/>
            <w:r w:rsidRPr="00F77980">
              <w:t xml:space="preserve">, планово-отчетной, своевременное заполнение журнала клубного формирования </w:t>
            </w:r>
          </w:p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Отсутствие нарушений </w:t>
            </w:r>
          </w:p>
          <w:p w:rsidR="00501F7F" w:rsidRPr="00F77980" w:rsidRDefault="00501F7F" w:rsidP="00501F7F"/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30</w:t>
            </w:r>
          </w:p>
        </w:tc>
      </w:tr>
      <w:tr w:rsidR="00501F7F" w:rsidRPr="00F77980" w:rsidTr="00501F7F">
        <w:trPr>
          <w:trHeight w:val="495"/>
        </w:trPr>
        <w:tc>
          <w:tcPr>
            <w:tcW w:w="1701" w:type="dxa"/>
            <w:vMerge/>
          </w:tcPr>
          <w:p w:rsidR="00501F7F" w:rsidRPr="00F77980" w:rsidRDefault="00501F7F" w:rsidP="00501F7F"/>
        </w:tc>
        <w:tc>
          <w:tcPr>
            <w:tcW w:w="1560" w:type="dxa"/>
            <w:vMerge/>
          </w:tcPr>
          <w:p w:rsidR="00501F7F" w:rsidRPr="00F77980" w:rsidRDefault="00501F7F" w:rsidP="00501F7F"/>
        </w:tc>
        <w:tc>
          <w:tcPr>
            <w:tcW w:w="3118" w:type="dxa"/>
            <w:vMerge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Наличие нарушений </w:t>
            </w:r>
          </w:p>
        </w:tc>
        <w:tc>
          <w:tcPr>
            <w:tcW w:w="1417" w:type="dxa"/>
          </w:tcPr>
          <w:p w:rsidR="00501F7F" w:rsidRPr="00F77980" w:rsidRDefault="00501F7F" w:rsidP="00501F7F">
            <w:pPr>
              <w:jc w:val="center"/>
            </w:pPr>
            <w:r w:rsidRPr="00F77980">
              <w:t>0</w:t>
            </w:r>
          </w:p>
        </w:tc>
      </w:tr>
      <w:tr w:rsidR="00501F7F" w:rsidRPr="00F77980" w:rsidTr="00501F7F">
        <w:trPr>
          <w:trHeight w:val="70"/>
        </w:trPr>
        <w:tc>
          <w:tcPr>
            <w:tcW w:w="1701" w:type="dxa"/>
          </w:tcPr>
          <w:p w:rsidR="00501F7F" w:rsidRPr="00F77980" w:rsidRDefault="00501F7F" w:rsidP="00501F7F"/>
        </w:tc>
        <w:tc>
          <w:tcPr>
            <w:tcW w:w="1560" w:type="dxa"/>
          </w:tcPr>
          <w:p w:rsidR="00501F7F" w:rsidRPr="00F77980" w:rsidRDefault="00501F7F" w:rsidP="00501F7F"/>
        </w:tc>
        <w:tc>
          <w:tcPr>
            <w:tcW w:w="3118" w:type="dxa"/>
          </w:tcPr>
          <w:p w:rsidR="00501F7F" w:rsidRPr="00F77980" w:rsidRDefault="00501F7F" w:rsidP="00501F7F"/>
        </w:tc>
        <w:tc>
          <w:tcPr>
            <w:tcW w:w="1951" w:type="dxa"/>
          </w:tcPr>
          <w:p w:rsidR="00501F7F" w:rsidRPr="00F77980" w:rsidRDefault="00501F7F" w:rsidP="00501F7F">
            <w:r w:rsidRPr="00F77980">
              <w:t xml:space="preserve">Итого:  до 200% </w:t>
            </w:r>
          </w:p>
        </w:tc>
        <w:tc>
          <w:tcPr>
            <w:tcW w:w="1417" w:type="dxa"/>
          </w:tcPr>
          <w:p w:rsidR="00501F7F" w:rsidRPr="00F77980" w:rsidRDefault="00501F7F" w:rsidP="00501F7F"/>
        </w:tc>
      </w:tr>
    </w:tbl>
    <w:p w:rsidR="00501F7F" w:rsidRPr="00F77980" w:rsidRDefault="00501F7F" w:rsidP="00501F7F"/>
    <w:p w:rsidR="00501F7F" w:rsidRDefault="00501F7F" w:rsidP="00501F7F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ьторганизатор</w:t>
      </w:r>
      <w:proofErr w:type="spellEnd"/>
      <w:r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501F7F" w:rsidRPr="00501F7F" w:rsidTr="00501F7F">
        <w:trPr>
          <w:trHeight w:val="660"/>
        </w:trPr>
        <w:tc>
          <w:tcPr>
            <w:tcW w:w="1701" w:type="dxa"/>
            <w:vMerge w:val="restart"/>
          </w:tcPr>
          <w:p w:rsidR="00501F7F" w:rsidRPr="00501F7F" w:rsidRDefault="00501F7F" w:rsidP="00501F7F">
            <w:proofErr w:type="spellStart"/>
            <w:r w:rsidRPr="00501F7F">
              <w:t>Культорганизатор</w:t>
            </w:r>
            <w:proofErr w:type="spellEnd"/>
          </w:p>
        </w:tc>
        <w:tc>
          <w:tcPr>
            <w:tcW w:w="1560" w:type="dxa"/>
            <w:vMerge w:val="restart"/>
          </w:tcPr>
          <w:p w:rsidR="00501F7F" w:rsidRPr="00501F7F" w:rsidRDefault="00501F7F" w:rsidP="00501F7F">
            <w:r w:rsidRPr="00501F7F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501F7F" w:rsidRPr="00501F7F" w:rsidRDefault="00501F7F" w:rsidP="00501F7F">
            <w:r w:rsidRPr="00501F7F">
              <w:t xml:space="preserve">Организация и проведение культурно-досуговых мероприятий учреждения в отчетном периоде 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Организация и проведение одного мероприятия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30</w:t>
            </w:r>
          </w:p>
        </w:tc>
      </w:tr>
      <w:tr w:rsidR="00501F7F" w:rsidRPr="00501F7F" w:rsidTr="00501F7F">
        <w:trPr>
          <w:trHeight w:val="375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  <w:vMerge/>
          </w:tcPr>
          <w:p w:rsidR="00501F7F" w:rsidRPr="00501F7F" w:rsidRDefault="00501F7F" w:rsidP="00501F7F"/>
        </w:tc>
        <w:tc>
          <w:tcPr>
            <w:tcW w:w="1951" w:type="dxa"/>
          </w:tcPr>
          <w:p w:rsidR="00501F7F" w:rsidRPr="00501F7F" w:rsidRDefault="00501F7F" w:rsidP="00501F7F">
            <w:r w:rsidRPr="00501F7F">
              <w:t>За участие в одном мероприятии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20</w:t>
            </w:r>
          </w:p>
        </w:tc>
      </w:tr>
      <w:tr w:rsidR="00501F7F" w:rsidRPr="00501F7F" w:rsidTr="00501F7F">
        <w:trPr>
          <w:trHeight w:val="675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  <w:vMerge w:val="restart"/>
          </w:tcPr>
          <w:p w:rsidR="00501F7F" w:rsidRPr="00501F7F" w:rsidRDefault="00501F7F" w:rsidP="00501F7F">
            <w:r w:rsidRPr="00501F7F">
              <w:t>Организация и проведение городских культурно-досуговых мероприятий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Организация и проведение одного мероприятия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30</w:t>
            </w:r>
          </w:p>
        </w:tc>
      </w:tr>
      <w:tr w:rsidR="00501F7F" w:rsidRPr="00501F7F" w:rsidTr="00501F7F">
        <w:trPr>
          <w:trHeight w:val="360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  <w:vMerge/>
          </w:tcPr>
          <w:p w:rsidR="00501F7F" w:rsidRPr="00501F7F" w:rsidRDefault="00501F7F" w:rsidP="00501F7F"/>
        </w:tc>
        <w:tc>
          <w:tcPr>
            <w:tcW w:w="1951" w:type="dxa"/>
          </w:tcPr>
          <w:p w:rsidR="00501F7F" w:rsidRPr="00501F7F" w:rsidRDefault="00501F7F" w:rsidP="00501F7F">
            <w:r w:rsidRPr="00501F7F">
              <w:t>За участие в одном мероприятии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2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</w:tcPr>
          <w:p w:rsidR="00501F7F" w:rsidRPr="00501F7F" w:rsidRDefault="00501F7F" w:rsidP="00501F7F">
            <w:r w:rsidRPr="00501F7F">
              <w:t>Кадровая политика</w:t>
            </w:r>
          </w:p>
        </w:tc>
        <w:tc>
          <w:tcPr>
            <w:tcW w:w="3118" w:type="dxa"/>
          </w:tcPr>
          <w:p w:rsidR="00501F7F" w:rsidRPr="00501F7F" w:rsidRDefault="00501F7F" w:rsidP="00501F7F">
            <w:r w:rsidRPr="00501F7F">
              <w:t xml:space="preserve">Прохождение в отчетном периоде повышения квалификации, совершенствование профессиональной деятельности, 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 xml:space="preserve">Освоение новых эффективных методик, технологий, участие работников в научно-исследовательской, опытно-экспериментальной и проектной деятельности, конкурсах, семинарах, конференциях, курсах 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1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</w:tcPr>
          <w:p w:rsidR="00501F7F" w:rsidRPr="00501F7F" w:rsidRDefault="00501F7F" w:rsidP="00501F7F">
            <w:r w:rsidRPr="00501F7F">
              <w:t>Внедрение новых форм и методов работы</w:t>
            </w:r>
          </w:p>
        </w:tc>
        <w:tc>
          <w:tcPr>
            <w:tcW w:w="3118" w:type="dxa"/>
          </w:tcPr>
          <w:p w:rsidR="00501F7F" w:rsidRPr="00501F7F" w:rsidRDefault="00501F7F" w:rsidP="00501F7F">
            <w:r w:rsidRPr="00501F7F">
              <w:t>Реализация маркетинговых проектов в сфере культурно-досуговой деятельности, подкрепленная отчетом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 xml:space="preserve">Опросы населения, анкетирование, тестирование, в том числе на сайте ДК и на </w:t>
            </w:r>
            <w:proofErr w:type="spellStart"/>
            <w:r w:rsidRPr="00501F7F">
              <w:t>госпабликах</w:t>
            </w:r>
            <w:proofErr w:type="spellEnd"/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20</w:t>
            </w:r>
          </w:p>
        </w:tc>
      </w:tr>
      <w:tr w:rsidR="00501F7F" w:rsidRPr="00501F7F" w:rsidTr="00501F7F">
        <w:trPr>
          <w:trHeight w:val="705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 w:val="restart"/>
          </w:tcPr>
          <w:p w:rsidR="00501F7F" w:rsidRPr="00501F7F" w:rsidRDefault="00501F7F" w:rsidP="00501F7F">
            <w:proofErr w:type="spellStart"/>
            <w:r w:rsidRPr="00501F7F">
              <w:t>Имиджевая</w:t>
            </w:r>
            <w:proofErr w:type="spellEnd"/>
            <w:r w:rsidRPr="00501F7F">
              <w:t xml:space="preserve"> политика</w:t>
            </w:r>
          </w:p>
        </w:tc>
        <w:tc>
          <w:tcPr>
            <w:tcW w:w="3118" w:type="dxa"/>
            <w:vMerge w:val="restart"/>
          </w:tcPr>
          <w:p w:rsidR="00501F7F" w:rsidRPr="00501F7F" w:rsidRDefault="00501F7F" w:rsidP="00501F7F">
            <w:r w:rsidRPr="00501F7F">
              <w:t>Участие в социально-значимых проектах и грантах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Получение и реализация грантов</w:t>
            </w:r>
          </w:p>
          <w:p w:rsidR="00501F7F" w:rsidRPr="00501F7F" w:rsidRDefault="00501F7F" w:rsidP="00501F7F"/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20</w:t>
            </w:r>
          </w:p>
        </w:tc>
      </w:tr>
      <w:tr w:rsidR="00501F7F" w:rsidRPr="00501F7F" w:rsidTr="00501F7F">
        <w:trPr>
          <w:trHeight w:val="330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  <w:vMerge/>
          </w:tcPr>
          <w:p w:rsidR="00501F7F" w:rsidRPr="00501F7F" w:rsidRDefault="00501F7F" w:rsidP="00501F7F"/>
        </w:tc>
        <w:tc>
          <w:tcPr>
            <w:tcW w:w="1951" w:type="dxa"/>
          </w:tcPr>
          <w:p w:rsidR="00501F7F" w:rsidRPr="00501F7F" w:rsidRDefault="00501F7F" w:rsidP="00501F7F">
            <w:r w:rsidRPr="00501F7F">
              <w:t>Участие, подача документов на соискание грантов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1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</w:tcPr>
          <w:p w:rsidR="00501F7F" w:rsidRPr="00501F7F" w:rsidRDefault="00501F7F" w:rsidP="00501F7F">
            <w:r w:rsidRPr="00501F7F">
              <w:t>Освещение деятельности учреждения в СМИ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За одну информационную статья, подготовленную и размещенную в СМИ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1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</w:tcPr>
          <w:p w:rsidR="00501F7F" w:rsidRPr="00501F7F" w:rsidRDefault="00501F7F" w:rsidP="00501F7F">
            <w:r w:rsidRPr="00501F7F">
              <w:t xml:space="preserve">Своевременное размещение информации на </w:t>
            </w:r>
            <w:proofErr w:type="spellStart"/>
            <w:r w:rsidRPr="00501F7F">
              <w:t>госпабликах</w:t>
            </w:r>
            <w:proofErr w:type="spellEnd"/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Выполнено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10</w:t>
            </w:r>
          </w:p>
        </w:tc>
      </w:tr>
      <w:tr w:rsidR="00501F7F" w:rsidRPr="00501F7F" w:rsidTr="00501F7F">
        <w:trPr>
          <w:trHeight w:val="900"/>
        </w:trPr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  <w:vMerge/>
          </w:tcPr>
          <w:p w:rsidR="00501F7F" w:rsidRPr="00501F7F" w:rsidRDefault="00501F7F" w:rsidP="00501F7F"/>
        </w:tc>
        <w:tc>
          <w:tcPr>
            <w:tcW w:w="3118" w:type="dxa"/>
          </w:tcPr>
          <w:p w:rsidR="00501F7F" w:rsidRPr="00501F7F" w:rsidRDefault="00501F7F" w:rsidP="00501F7F">
            <w:r w:rsidRPr="00501F7F">
              <w:t>Разработка и проведение социокультурных мероприятий с привлечением партнеров из других отраслей</w:t>
            </w:r>
          </w:p>
          <w:p w:rsidR="00501F7F" w:rsidRPr="00501F7F" w:rsidRDefault="00501F7F" w:rsidP="00501F7F"/>
        </w:tc>
        <w:tc>
          <w:tcPr>
            <w:tcW w:w="1951" w:type="dxa"/>
          </w:tcPr>
          <w:p w:rsidR="00501F7F" w:rsidRPr="00501F7F" w:rsidRDefault="00501F7F" w:rsidP="00501F7F">
            <w:r w:rsidRPr="00501F7F">
              <w:t xml:space="preserve">Проведение свыше </w:t>
            </w:r>
            <w:r w:rsidR="004A649B">
              <w:t>двух</w:t>
            </w:r>
            <w:r w:rsidRPr="00501F7F">
              <w:t xml:space="preserve"> мероприятий </w:t>
            </w:r>
          </w:p>
          <w:p w:rsidR="00501F7F" w:rsidRPr="00501F7F" w:rsidRDefault="00501F7F" w:rsidP="00501F7F"/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2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</w:tcPr>
          <w:p w:rsidR="00501F7F" w:rsidRPr="00501F7F" w:rsidRDefault="00501F7F" w:rsidP="00501F7F">
            <w:r w:rsidRPr="00501F7F">
              <w:t>Менеджмент</w:t>
            </w:r>
          </w:p>
        </w:tc>
        <w:tc>
          <w:tcPr>
            <w:tcW w:w="3118" w:type="dxa"/>
          </w:tcPr>
          <w:p w:rsidR="00501F7F" w:rsidRPr="00501F7F" w:rsidRDefault="00501F7F" w:rsidP="00501F7F">
            <w:r w:rsidRPr="00501F7F">
              <w:t>Привлечение и аккумулирование дополнительных средств на плановые и внеплановые мероприятия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Наличие данного показателя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10</w:t>
            </w:r>
          </w:p>
        </w:tc>
      </w:tr>
      <w:tr w:rsidR="00501F7F" w:rsidRPr="00501F7F" w:rsidTr="00501F7F">
        <w:tc>
          <w:tcPr>
            <w:tcW w:w="1701" w:type="dxa"/>
            <w:vMerge/>
          </w:tcPr>
          <w:p w:rsidR="00501F7F" w:rsidRPr="00501F7F" w:rsidRDefault="00501F7F" w:rsidP="00501F7F"/>
        </w:tc>
        <w:tc>
          <w:tcPr>
            <w:tcW w:w="1560" w:type="dxa"/>
          </w:tcPr>
          <w:p w:rsidR="00501F7F" w:rsidRPr="00501F7F" w:rsidRDefault="00501F7F" w:rsidP="00501F7F">
            <w:r w:rsidRPr="00501F7F">
              <w:t>Исполнительская дисциплина</w:t>
            </w:r>
          </w:p>
        </w:tc>
        <w:tc>
          <w:tcPr>
            <w:tcW w:w="3118" w:type="dxa"/>
          </w:tcPr>
          <w:p w:rsidR="00501F7F" w:rsidRPr="00501F7F" w:rsidRDefault="00501F7F" w:rsidP="00501F7F">
            <w:r w:rsidRPr="00501F7F">
              <w:t xml:space="preserve">Соблюдение сроков и порядка предоставления статистической, планово-отчетной, финансовой и другой информации </w:t>
            </w:r>
          </w:p>
        </w:tc>
        <w:tc>
          <w:tcPr>
            <w:tcW w:w="1951" w:type="dxa"/>
          </w:tcPr>
          <w:p w:rsidR="00501F7F" w:rsidRPr="00501F7F" w:rsidRDefault="00501F7F" w:rsidP="00501F7F">
            <w:r w:rsidRPr="00501F7F">
              <w:t>Своевременное предоставление отчетности</w:t>
            </w:r>
          </w:p>
        </w:tc>
        <w:tc>
          <w:tcPr>
            <w:tcW w:w="1417" w:type="dxa"/>
          </w:tcPr>
          <w:p w:rsidR="00501F7F" w:rsidRPr="00501F7F" w:rsidRDefault="00501F7F" w:rsidP="00501F7F">
            <w:pPr>
              <w:jc w:val="center"/>
            </w:pPr>
            <w:r w:rsidRPr="00501F7F">
              <w:t>30</w:t>
            </w:r>
          </w:p>
        </w:tc>
      </w:tr>
      <w:tr w:rsidR="00501F7F" w:rsidRPr="00501F7F" w:rsidTr="00501F7F">
        <w:tc>
          <w:tcPr>
            <w:tcW w:w="1701" w:type="dxa"/>
          </w:tcPr>
          <w:p w:rsidR="00501F7F" w:rsidRPr="00501F7F" w:rsidRDefault="00501F7F" w:rsidP="00501F7F"/>
        </w:tc>
        <w:tc>
          <w:tcPr>
            <w:tcW w:w="1560" w:type="dxa"/>
          </w:tcPr>
          <w:p w:rsidR="00501F7F" w:rsidRPr="00501F7F" w:rsidRDefault="00501F7F" w:rsidP="00501F7F"/>
        </w:tc>
        <w:tc>
          <w:tcPr>
            <w:tcW w:w="3118" w:type="dxa"/>
          </w:tcPr>
          <w:p w:rsidR="00501F7F" w:rsidRPr="00501F7F" w:rsidRDefault="00501F7F" w:rsidP="00501F7F"/>
        </w:tc>
        <w:tc>
          <w:tcPr>
            <w:tcW w:w="1951" w:type="dxa"/>
          </w:tcPr>
          <w:p w:rsidR="00501F7F" w:rsidRPr="00501F7F" w:rsidRDefault="00501F7F" w:rsidP="00501F7F">
            <w:r w:rsidRPr="00501F7F">
              <w:t xml:space="preserve">Итого:  до 230% </w:t>
            </w:r>
          </w:p>
          <w:p w:rsidR="00501F7F" w:rsidRPr="00501F7F" w:rsidRDefault="00501F7F" w:rsidP="00501F7F"/>
        </w:tc>
        <w:tc>
          <w:tcPr>
            <w:tcW w:w="1417" w:type="dxa"/>
          </w:tcPr>
          <w:p w:rsidR="00501F7F" w:rsidRPr="00501F7F" w:rsidRDefault="00501F7F" w:rsidP="00501F7F"/>
        </w:tc>
      </w:tr>
    </w:tbl>
    <w:p w:rsidR="00501F7F" w:rsidRDefault="00501F7F" w:rsidP="00501F7F">
      <w:pPr>
        <w:rPr>
          <w:b/>
          <w:sz w:val="28"/>
          <w:szCs w:val="28"/>
        </w:rPr>
      </w:pPr>
    </w:p>
    <w:p w:rsidR="00DE77D9" w:rsidRDefault="00DE77D9" w:rsidP="00DE77D9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вукооперато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DE77D9" w:rsidRPr="00DE77D9" w:rsidTr="009308BC">
        <w:trPr>
          <w:trHeight w:val="300"/>
        </w:trPr>
        <w:tc>
          <w:tcPr>
            <w:tcW w:w="1701" w:type="dxa"/>
            <w:vMerge w:val="restart"/>
          </w:tcPr>
          <w:p w:rsidR="00DE77D9" w:rsidRPr="00DE77D9" w:rsidRDefault="00DE77D9" w:rsidP="00DE77D9">
            <w:r w:rsidRPr="00DE77D9">
              <w:t>Звукооператор</w:t>
            </w:r>
          </w:p>
        </w:tc>
        <w:tc>
          <w:tcPr>
            <w:tcW w:w="1560" w:type="dxa"/>
            <w:vMerge w:val="restart"/>
          </w:tcPr>
          <w:p w:rsidR="00DE77D9" w:rsidRPr="00DE77D9" w:rsidRDefault="00DE77D9" w:rsidP="00DE77D9">
            <w:r w:rsidRPr="00DE77D9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 xml:space="preserve">За высокое качество работы и своевременное исполнение должностных обязанностей для обеспечения творческого процесса, 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52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36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>Отсутствие претензий к работе со стороны художественного руководителя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246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39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>Участие в культурно-досуговых мероприятиях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За одно участие в городских мероприятиях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10</w:t>
            </w:r>
          </w:p>
        </w:tc>
      </w:tr>
      <w:tr w:rsidR="00DE77D9" w:rsidRPr="00DE77D9" w:rsidTr="009308BC">
        <w:trPr>
          <w:trHeight w:val="42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 xml:space="preserve">За одно участие </w:t>
            </w:r>
            <w:r w:rsidRPr="00DE77D9">
              <w:lastRenderedPageBreak/>
              <w:t>в областных мероприятиях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lastRenderedPageBreak/>
              <w:t>20</w:t>
            </w:r>
          </w:p>
        </w:tc>
      </w:tr>
      <w:tr w:rsidR="00DE77D9" w:rsidRPr="00DE77D9" w:rsidTr="009308BC">
        <w:trPr>
          <w:trHeight w:val="36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 xml:space="preserve">Обеспечение музыкального оформления мероприятий учреждения 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25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</w:tcPr>
          <w:p w:rsidR="00DE77D9" w:rsidRPr="00DE77D9" w:rsidRDefault="00DE77D9" w:rsidP="00DE77D9">
            <w:r w:rsidRPr="00DE77D9">
              <w:t>Практическое применение в работе различных технических устройств и музыкальных инструментов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30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>Систематическое пополнение фонотеки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31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43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 xml:space="preserve">Проведение монтажа музыкальных фонограмм и монтажных работ по озвучиванию, </w:t>
            </w:r>
            <w:proofErr w:type="spellStart"/>
            <w:r w:rsidRPr="00DE77D9">
              <w:t>тонированию</w:t>
            </w:r>
            <w:proofErr w:type="spellEnd"/>
            <w:r w:rsidRPr="00DE77D9">
              <w:t>, наложению музыки и шумов, сведению, перезаписи.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20</w:t>
            </w:r>
          </w:p>
        </w:tc>
      </w:tr>
      <w:tr w:rsidR="00DE77D9" w:rsidRPr="00DE77D9" w:rsidTr="009308BC">
        <w:trPr>
          <w:trHeight w:val="60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36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 w:val="restart"/>
          </w:tcPr>
          <w:p w:rsidR="00DE77D9" w:rsidRPr="00DE77D9" w:rsidRDefault="00DE77D9" w:rsidP="00DE77D9"/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>Запись видеоролика, создание видео презентации и др. инновационных форм в работе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30</w:t>
            </w:r>
          </w:p>
        </w:tc>
      </w:tr>
      <w:tr w:rsidR="00DE77D9" w:rsidRPr="00DE77D9" w:rsidTr="009308BC">
        <w:trPr>
          <w:trHeight w:val="25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36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 w:val="restart"/>
          </w:tcPr>
          <w:p w:rsidR="00DE77D9" w:rsidRPr="00DE77D9" w:rsidRDefault="00DE77D9" w:rsidP="00DE77D9">
            <w:r w:rsidRPr="00DE77D9">
              <w:t>Кадровая политика</w:t>
            </w:r>
          </w:p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 xml:space="preserve">Прохождение в отчетном периоде повышения квалификации, 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10</w:t>
            </w:r>
          </w:p>
        </w:tc>
      </w:tr>
      <w:tr w:rsidR="00DE77D9" w:rsidRPr="00DE77D9" w:rsidTr="009308BC">
        <w:trPr>
          <w:trHeight w:val="27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rPr>
          <w:trHeight w:val="315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 w:val="restart"/>
          </w:tcPr>
          <w:p w:rsidR="00DE77D9" w:rsidRPr="00DE77D9" w:rsidRDefault="00DE77D9" w:rsidP="00DE77D9">
            <w:r w:rsidRPr="00DE77D9">
              <w:t>Прочее</w:t>
            </w:r>
          </w:p>
        </w:tc>
        <w:tc>
          <w:tcPr>
            <w:tcW w:w="3118" w:type="dxa"/>
            <w:vMerge w:val="restart"/>
          </w:tcPr>
          <w:p w:rsidR="00DE77D9" w:rsidRPr="00DE77D9" w:rsidRDefault="00DE77D9" w:rsidP="00DE77D9">
            <w:r w:rsidRPr="00DE77D9">
              <w:t>Отсутствие зарегистрированных замечаний и нареканий к деятельности со стороны потребителей услуг и руководства</w:t>
            </w:r>
          </w:p>
        </w:tc>
        <w:tc>
          <w:tcPr>
            <w:tcW w:w="1951" w:type="dxa"/>
          </w:tcPr>
          <w:p w:rsidR="00DE77D9" w:rsidRPr="00DE77D9" w:rsidRDefault="00DE77D9" w:rsidP="00DE77D9">
            <w:r w:rsidRPr="00DE77D9">
              <w:t>Выполнение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10</w:t>
            </w:r>
          </w:p>
        </w:tc>
      </w:tr>
      <w:tr w:rsidR="00DE77D9" w:rsidRPr="00DE77D9" w:rsidTr="009308BC">
        <w:trPr>
          <w:trHeight w:val="510"/>
        </w:trPr>
        <w:tc>
          <w:tcPr>
            <w:tcW w:w="1701" w:type="dxa"/>
            <w:vMerge/>
          </w:tcPr>
          <w:p w:rsidR="00DE77D9" w:rsidRPr="00DE77D9" w:rsidRDefault="00DE77D9" w:rsidP="00DE77D9"/>
        </w:tc>
        <w:tc>
          <w:tcPr>
            <w:tcW w:w="1560" w:type="dxa"/>
            <w:vMerge/>
          </w:tcPr>
          <w:p w:rsidR="00DE77D9" w:rsidRPr="00DE77D9" w:rsidRDefault="00DE77D9" w:rsidP="00DE77D9"/>
        </w:tc>
        <w:tc>
          <w:tcPr>
            <w:tcW w:w="3118" w:type="dxa"/>
            <w:vMerge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>Не выполнение</w:t>
            </w:r>
          </w:p>
        </w:tc>
        <w:tc>
          <w:tcPr>
            <w:tcW w:w="1417" w:type="dxa"/>
          </w:tcPr>
          <w:p w:rsidR="00DE77D9" w:rsidRPr="00DE77D9" w:rsidRDefault="00DE77D9" w:rsidP="00DE77D9">
            <w:pPr>
              <w:jc w:val="center"/>
            </w:pPr>
            <w:r w:rsidRPr="00DE77D9">
              <w:t>0</w:t>
            </w:r>
          </w:p>
        </w:tc>
      </w:tr>
      <w:tr w:rsidR="00DE77D9" w:rsidRPr="00DE77D9" w:rsidTr="009308BC">
        <w:tc>
          <w:tcPr>
            <w:tcW w:w="1701" w:type="dxa"/>
          </w:tcPr>
          <w:p w:rsidR="00DE77D9" w:rsidRPr="00DE77D9" w:rsidRDefault="00DE77D9" w:rsidP="00DE77D9"/>
        </w:tc>
        <w:tc>
          <w:tcPr>
            <w:tcW w:w="1560" w:type="dxa"/>
          </w:tcPr>
          <w:p w:rsidR="00DE77D9" w:rsidRPr="00DE77D9" w:rsidRDefault="00DE77D9" w:rsidP="00DE77D9"/>
        </w:tc>
        <w:tc>
          <w:tcPr>
            <w:tcW w:w="3118" w:type="dxa"/>
          </w:tcPr>
          <w:p w:rsidR="00DE77D9" w:rsidRPr="00DE77D9" w:rsidRDefault="00DE77D9" w:rsidP="00DE77D9"/>
        </w:tc>
        <w:tc>
          <w:tcPr>
            <w:tcW w:w="1951" w:type="dxa"/>
          </w:tcPr>
          <w:p w:rsidR="00DE77D9" w:rsidRPr="00DE77D9" w:rsidRDefault="00DE77D9" w:rsidP="00DE77D9">
            <w:r w:rsidRPr="00DE77D9">
              <w:t xml:space="preserve">Итого:  до 200% </w:t>
            </w:r>
          </w:p>
          <w:p w:rsidR="00DE77D9" w:rsidRPr="00DE77D9" w:rsidRDefault="00DE77D9" w:rsidP="00DE77D9"/>
        </w:tc>
        <w:tc>
          <w:tcPr>
            <w:tcW w:w="1417" w:type="dxa"/>
          </w:tcPr>
          <w:p w:rsidR="00DE77D9" w:rsidRPr="00DE77D9" w:rsidRDefault="00DE77D9" w:rsidP="00DE77D9"/>
        </w:tc>
      </w:tr>
    </w:tbl>
    <w:p w:rsidR="00DE77D9" w:rsidRDefault="00DE77D9" w:rsidP="00DE77D9">
      <w:pPr>
        <w:rPr>
          <w:b/>
          <w:sz w:val="28"/>
          <w:szCs w:val="28"/>
        </w:rPr>
      </w:pPr>
    </w:p>
    <w:p w:rsidR="00DE77D9" w:rsidRDefault="00DE77D9" w:rsidP="00DE77D9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хозяйств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DE77D9" w:rsidRPr="00F77980" w:rsidTr="009308BC">
        <w:trPr>
          <w:trHeight w:val="330"/>
        </w:trPr>
        <w:tc>
          <w:tcPr>
            <w:tcW w:w="1701" w:type="dxa"/>
            <w:vMerge w:val="restart"/>
          </w:tcPr>
          <w:p w:rsidR="00DE77D9" w:rsidRPr="00F77980" w:rsidRDefault="00DE77D9" w:rsidP="009308BC">
            <w:r w:rsidRPr="00F77980">
              <w:rPr>
                <w:rFonts w:eastAsia="Calibri"/>
                <w:bCs/>
              </w:rPr>
              <w:t>Заведующий хозяйством</w:t>
            </w:r>
          </w:p>
        </w:tc>
        <w:tc>
          <w:tcPr>
            <w:tcW w:w="1560" w:type="dxa"/>
            <w:vMerge w:val="restart"/>
          </w:tcPr>
          <w:p w:rsidR="00DE77D9" w:rsidRPr="00F77980" w:rsidRDefault="00DE77D9" w:rsidP="009308BC">
            <w:r w:rsidRPr="00F77980">
              <w:t>Интенсивность и эффективность:</w:t>
            </w:r>
          </w:p>
          <w:p w:rsidR="00DE77D9" w:rsidRPr="00F77980" w:rsidRDefault="00DE77D9" w:rsidP="009308BC">
            <w:pPr>
              <w:rPr>
                <w:rFonts w:eastAsia="Calibri"/>
                <w:i/>
              </w:rPr>
            </w:pPr>
            <w:r w:rsidRPr="00F77980">
              <w:rPr>
                <w:rFonts w:eastAsia="Calibri"/>
                <w:i/>
              </w:rPr>
              <w:t>За высокую результативность выполнения сложных (внеочередных) работ и достижение высоких показателей</w:t>
            </w:r>
          </w:p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  <w:snapToGrid w:val="0"/>
              </w:rPr>
            </w:pPr>
            <w:r w:rsidRPr="00F77980">
              <w:rPr>
                <w:rFonts w:eastAsia="Calibri"/>
              </w:rPr>
              <w:t>Обеспечение бесперебойной работы инженерных хозяйственно-эксплуатационных систем жизнеобеспечения и безопасности установок</w:t>
            </w:r>
          </w:p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40</w:t>
            </w:r>
          </w:p>
        </w:tc>
      </w:tr>
      <w:tr w:rsidR="00DE77D9" w:rsidRPr="00F77980" w:rsidTr="009308BC">
        <w:trPr>
          <w:trHeight w:val="915"/>
        </w:trPr>
        <w:tc>
          <w:tcPr>
            <w:tcW w:w="1701" w:type="dxa"/>
            <w:vMerge/>
          </w:tcPr>
          <w:p w:rsidR="00DE77D9" w:rsidRPr="00F77980" w:rsidRDefault="00DE77D9" w:rsidP="009308BC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4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  <w:snapToGrid w:val="0"/>
              </w:rPr>
            </w:pPr>
            <w:r w:rsidRPr="00F77980">
              <w:rPr>
                <w:rFonts w:eastAsia="Calibri"/>
              </w:rPr>
              <w:t xml:space="preserve">Осуществление </w:t>
            </w:r>
            <w:proofErr w:type="gramStart"/>
            <w:r w:rsidRPr="00F77980">
              <w:rPr>
                <w:rFonts w:eastAsia="Calibri"/>
              </w:rPr>
              <w:t>контроля за</w:t>
            </w:r>
            <w:proofErr w:type="gramEnd"/>
            <w:r w:rsidRPr="00F77980">
              <w:rPr>
                <w:rFonts w:eastAsia="Calibri"/>
              </w:rPr>
              <w:t xml:space="preserve"> состоянием помещений и принятие мер к их своевременному ремонту</w:t>
            </w:r>
          </w:p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48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25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 xml:space="preserve">Организация своевременного заключения договоров на </w:t>
            </w:r>
            <w:r w:rsidRPr="00F77980">
              <w:rPr>
                <w:rFonts w:eastAsia="Calibri"/>
              </w:rPr>
              <w:lastRenderedPageBreak/>
              <w:t>поставки товаров, услуг и работ</w:t>
            </w:r>
          </w:p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lastRenderedPageBreak/>
              <w:t xml:space="preserve">Выполнение 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30</w:t>
            </w:r>
          </w:p>
        </w:tc>
      </w:tr>
      <w:tr w:rsidR="00DE77D9" w:rsidRPr="00F77980" w:rsidTr="009308BC">
        <w:trPr>
          <w:trHeight w:val="57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7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r w:rsidRPr="00F77980">
              <w:rPr>
                <w:rFonts w:eastAsia="Calibri"/>
              </w:rPr>
              <w:t xml:space="preserve">Правильность оформления договоров с поставщиками. </w:t>
            </w:r>
            <w:proofErr w:type="gramStart"/>
            <w:r w:rsidRPr="00F77980">
              <w:rPr>
                <w:rFonts w:eastAsia="Calibri"/>
              </w:rPr>
              <w:t>Контроль за</w:t>
            </w:r>
            <w:proofErr w:type="gramEnd"/>
            <w:r w:rsidRPr="00F77980">
              <w:rPr>
                <w:rFonts w:eastAsia="Calibri"/>
              </w:rPr>
              <w:t xml:space="preserve"> выполняемыми работами и своевременной поставкой.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45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42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bCs/>
                <w:color w:val="000000"/>
              </w:rPr>
            </w:pPr>
            <w:r w:rsidRPr="00F77980">
              <w:rPr>
                <w:rFonts w:eastAsia="Calibri"/>
                <w:bCs/>
                <w:color w:val="000000"/>
              </w:rPr>
              <w:t>Создание безопасных условий:</w:t>
            </w:r>
          </w:p>
          <w:p w:rsidR="00DE77D9" w:rsidRPr="00F77980" w:rsidRDefault="00DE77D9" w:rsidP="009308BC">
            <w:pPr>
              <w:rPr>
                <w:i/>
              </w:rPr>
            </w:pPr>
            <w:r w:rsidRPr="00F77980">
              <w:rPr>
                <w:rFonts w:eastAsia="Calibri"/>
                <w:i/>
              </w:rPr>
              <w:t>Обеспечение выполнения требований пожарной безопасности, электробезопасности, охраны труда, антитеррористической защищенности ДК</w:t>
            </w: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>Своевременность проведения инструктажей</w:t>
            </w:r>
          </w:p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         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40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/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>Своевременная организация обучения сотрудников</w:t>
            </w:r>
          </w:p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31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 xml:space="preserve">Разработка локальных с учетом требований федерального законодательства и других нормативных документов </w:t>
            </w:r>
          </w:p>
          <w:p w:rsidR="00DE77D9" w:rsidRPr="00F77980" w:rsidRDefault="00DE77D9" w:rsidP="009308BC">
            <w:r w:rsidRPr="00F77980">
              <w:rPr>
                <w:rFonts w:eastAsia="Calibri"/>
              </w:rPr>
              <w:t xml:space="preserve"> </w:t>
            </w:r>
            <w:r w:rsidRPr="00F77980">
              <w:rPr>
                <w:rFonts w:eastAsia="Calibri"/>
                <w:i/>
                <w:iCs/>
              </w:rPr>
              <w:t>Наличие локальных нормативных актов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30</w:t>
            </w:r>
          </w:p>
        </w:tc>
      </w:tr>
      <w:tr w:rsidR="00DE77D9" w:rsidRPr="00F77980" w:rsidTr="009308BC">
        <w:trPr>
          <w:trHeight w:val="130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</w:tcPr>
          <w:p w:rsidR="00DE77D9" w:rsidRPr="00F77980" w:rsidRDefault="00DE77D9" w:rsidP="009308BC">
            <w:proofErr w:type="spellStart"/>
            <w:r w:rsidRPr="00F77980">
              <w:t>Имиджевая</w:t>
            </w:r>
            <w:proofErr w:type="spellEnd"/>
            <w:r w:rsidRPr="00F77980">
              <w:t xml:space="preserve"> политика</w:t>
            </w:r>
          </w:p>
        </w:tc>
        <w:tc>
          <w:tcPr>
            <w:tcW w:w="3118" w:type="dxa"/>
          </w:tcPr>
          <w:p w:rsidR="00DE77D9" w:rsidRPr="00F77980" w:rsidRDefault="00DE77D9" w:rsidP="009308BC">
            <w:r w:rsidRPr="00F77980">
              <w:rPr>
                <w:rFonts w:eastAsia="Calibri"/>
              </w:rPr>
              <w:t>Организация работы обслуживающего персонала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rPr>
                <w:rFonts w:eastAsia="Calibri"/>
              </w:rPr>
              <w:t>Отсутствие замечаний к работе со стороны потребителей услуг, учреждения культуры</w:t>
            </w:r>
            <w:r w:rsidRPr="00F77980">
              <w:rPr>
                <w:rFonts w:eastAsia="Calibri"/>
              </w:rPr>
              <w:br/>
            </w:r>
            <w:r w:rsidRPr="00F77980">
              <w:t xml:space="preserve">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30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color w:val="000000"/>
              </w:rPr>
            </w:pPr>
            <w:r w:rsidRPr="00F77980">
              <w:rPr>
                <w:rFonts w:eastAsia="Calibri"/>
                <w:color w:val="000000"/>
              </w:rPr>
              <w:t>Сохранность материально-технических ценностей</w:t>
            </w:r>
          </w:p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>Своевременный учет материальных ценностей, инвентаризация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10</w:t>
            </w:r>
          </w:p>
        </w:tc>
      </w:tr>
      <w:tr w:rsidR="00DE77D9" w:rsidRPr="00F77980" w:rsidTr="009308BC">
        <w:trPr>
          <w:trHeight w:val="31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color w:val="000000"/>
              </w:rPr>
            </w:pPr>
          </w:p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6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t xml:space="preserve">Обеспечение эффективного </w:t>
            </w:r>
            <w:proofErr w:type="gramStart"/>
            <w:r w:rsidRPr="00F77980">
              <w:t>контроля за</w:t>
            </w:r>
            <w:proofErr w:type="gramEnd"/>
            <w:r w:rsidRPr="00F77980">
              <w:t xml:space="preserve"> сохранностью имущества и инвентаря учреждения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        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10</w:t>
            </w:r>
          </w:p>
        </w:tc>
      </w:tr>
      <w:tr w:rsidR="00DE77D9" w:rsidRPr="00F77980" w:rsidTr="009308BC">
        <w:trPr>
          <w:trHeight w:val="25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9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rPr>
                <w:rFonts w:eastAsia="Calibri"/>
              </w:rPr>
              <w:t>Ведение соответствующей документации по своевременному списыванию материальных  ценностей.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10</w:t>
            </w:r>
          </w:p>
        </w:tc>
      </w:tr>
      <w:tr w:rsidR="00DE77D9" w:rsidRPr="00F77980" w:rsidTr="009308BC">
        <w:trPr>
          <w:trHeight w:val="49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6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r w:rsidRPr="00F77980">
              <w:t>Менеджмент</w:t>
            </w: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color w:val="000000"/>
              </w:rPr>
            </w:pPr>
            <w:r w:rsidRPr="00F77980">
              <w:rPr>
                <w:rFonts w:eastAsia="Calibri"/>
                <w:color w:val="000000"/>
              </w:rPr>
              <w:t>Отсутствие предписаний контролирующих органов по результатам проверок финансово-хозяйственной деятельности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45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rPr>
                <w:rFonts w:eastAsia="Calibri"/>
                <w:color w:val="000000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1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7980">
              <w:rPr>
                <w:rFonts w:eastAsia="Calibri"/>
              </w:rPr>
              <w:t xml:space="preserve">Привлечение внебюджетных средств на развитие учреждение 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10</w:t>
            </w:r>
          </w:p>
        </w:tc>
      </w:tr>
      <w:tr w:rsidR="00DE77D9" w:rsidRPr="00F77980" w:rsidTr="009308BC">
        <w:trPr>
          <w:trHeight w:val="30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7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r w:rsidRPr="00F77980">
              <w:t>Исполнительская дисциплина</w:t>
            </w: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7980">
              <w:rPr>
                <w:rFonts w:eastAsia="Calibri"/>
              </w:rPr>
              <w:t xml:space="preserve">Наличие приборов учёта </w:t>
            </w:r>
            <w:proofErr w:type="spellStart"/>
            <w:r w:rsidRPr="00F77980">
              <w:rPr>
                <w:rFonts w:eastAsia="Calibri"/>
              </w:rPr>
              <w:t>теплоэнергоносителей</w:t>
            </w:r>
            <w:proofErr w:type="spellEnd"/>
            <w:r w:rsidRPr="00F77980">
              <w:rPr>
                <w:rFonts w:eastAsia="Calibri"/>
              </w:rPr>
              <w:t xml:space="preserve"> и обеспечение их бесперебойной работы. Организация и проведение мероприятий экономии по всем видам потребляемых ресурсов: электроэнергии, тепло и водопотребления.</w:t>
            </w:r>
            <w:r w:rsidRPr="00F77980">
              <w:t xml:space="preserve"> Экономия энергоресурсов: тепло, электроэнергия, вода.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168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>
              <w:t>0</w:t>
            </w:r>
          </w:p>
        </w:tc>
      </w:tr>
      <w:tr w:rsidR="00DE77D9" w:rsidRPr="00F77980" w:rsidTr="009308BC">
        <w:trPr>
          <w:trHeight w:val="36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7980">
              <w:rPr>
                <w:rFonts w:eastAsia="Calibri"/>
              </w:rPr>
              <w:t>Своевременность заключения  договоров по обеспечению жизнедеятельности учреждения (отопление, электроснабжение, водоснабжение, вывоз ТБО и др.) Своевременное исполнение по ежемесячному предоставлению счетов.</w:t>
            </w:r>
          </w:p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7980">
              <w:rPr>
                <w:rFonts w:eastAsia="Calibri"/>
              </w:rPr>
              <w:t>(</w:t>
            </w:r>
            <w:r w:rsidRPr="00F77980">
              <w:rPr>
                <w:rFonts w:eastAsia="Calibri"/>
                <w:i/>
                <w:iCs/>
              </w:rPr>
              <w:t>количество, срок исполнения за отчётный период</w:t>
            </w:r>
            <w:r w:rsidRPr="00F77980">
              <w:rPr>
                <w:rFonts w:eastAsia="Calibri"/>
              </w:rPr>
              <w:t>)</w:t>
            </w:r>
          </w:p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7980">
              <w:t>Обеспечение оперативности выполнения заявок по устранению технических неполадок.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232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c>
          <w:tcPr>
            <w:tcW w:w="1701" w:type="dxa"/>
          </w:tcPr>
          <w:p w:rsidR="00DE77D9" w:rsidRPr="00F77980" w:rsidRDefault="00DE77D9" w:rsidP="009308BC"/>
        </w:tc>
        <w:tc>
          <w:tcPr>
            <w:tcW w:w="1560" w:type="dxa"/>
          </w:tcPr>
          <w:p w:rsidR="00DE77D9" w:rsidRPr="00F77980" w:rsidRDefault="00DE77D9" w:rsidP="009308BC"/>
        </w:tc>
        <w:tc>
          <w:tcPr>
            <w:tcW w:w="3118" w:type="dxa"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Итого:  до 300% </w:t>
            </w:r>
          </w:p>
        </w:tc>
        <w:tc>
          <w:tcPr>
            <w:tcW w:w="1417" w:type="dxa"/>
          </w:tcPr>
          <w:p w:rsidR="00DE77D9" w:rsidRPr="00F77980" w:rsidRDefault="00DE77D9" w:rsidP="009308BC"/>
        </w:tc>
      </w:tr>
    </w:tbl>
    <w:p w:rsidR="00DE77D9" w:rsidRPr="00F77980" w:rsidRDefault="00DE77D9" w:rsidP="00DE77D9">
      <w:pPr>
        <w:rPr>
          <w:b/>
        </w:rPr>
      </w:pPr>
    </w:p>
    <w:p w:rsidR="00DE77D9" w:rsidRPr="00DE77D9" w:rsidRDefault="00DE77D9" w:rsidP="00DE77D9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 w:rsidRPr="00DE77D9">
        <w:rPr>
          <w:b/>
          <w:sz w:val="28"/>
          <w:szCs w:val="28"/>
        </w:rPr>
        <w:t>Контрактный управляющий</w:t>
      </w:r>
      <w:r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118"/>
        <w:gridCol w:w="1951"/>
        <w:gridCol w:w="1417"/>
      </w:tblGrid>
      <w:tr w:rsidR="00DE77D9" w:rsidRPr="00F77980" w:rsidTr="009308BC">
        <w:trPr>
          <w:trHeight w:val="330"/>
        </w:trPr>
        <w:tc>
          <w:tcPr>
            <w:tcW w:w="1701" w:type="dxa"/>
            <w:vMerge w:val="restart"/>
          </w:tcPr>
          <w:p w:rsidR="00DE77D9" w:rsidRPr="00F77980" w:rsidRDefault="00DE77D9" w:rsidP="009308BC">
            <w:pPr>
              <w:jc w:val="center"/>
            </w:pPr>
            <w:r w:rsidRPr="00F77980">
              <w:t>Контрактный управляющий</w:t>
            </w:r>
          </w:p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r w:rsidRPr="00F77980">
              <w:t>Интенсивность и эффективность</w:t>
            </w: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lang w:val="de-DE"/>
              </w:rPr>
            </w:pPr>
            <w:r w:rsidRPr="00F77980">
              <w:t>Соблюдение требований, установленных законодательством РФ о контрактной системе в сфере закупок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  <w:lang w:val="de-DE"/>
              </w:rPr>
            </w:pPr>
            <w:r w:rsidRPr="00F77980">
              <w:t>20</w:t>
            </w:r>
          </w:p>
        </w:tc>
      </w:tr>
      <w:tr w:rsidR="00DE77D9" w:rsidRPr="00F77980" w:rsidTr="009308BC">
        <w:trPr>
          <w:trHeight w:val="495"/>
        </w:trPr>
        <w:tc>
          <w:tcPr>
            <w:tcW w:w="1701" w:type="dxa"/>
            <w:vMerge/>
          </w:tcPr>
          <w:p w:rsidR="00DE77D9" w:rsidRPr="00F77980" w:rsidRDefault="00DE77D9" w:rsidP="009308BC">
            <w:pPr>
              <w:jc w:val="center"/>
            </w:pPr>
          </w:p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7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lang w:val="de-DE"/>
              </w:rPr>
            </w:pPr>
            <w:r w:rsidRPr="00F77980">
              <w:t>Качество выполненной работы (подготовка документов в соответствии с установленными требованиями, юридически грамотное составление документов и т.д.)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  <w:lang w:val="de-DE"/>
              </w:rPr>
            </w:pPr>
            <w:r w:rsidRPr="00F77980">
              <w:t>40</w:t>
            </w:r>
          </w:p>
        </w:tc>
      </w:tr>
      <w:tr w:rsidR="00DE77D9" w:rsidRPr="00F77980" w:rsidTr="009308BC">
        <w:trPr>
          <w:trHeight w:val="87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3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lang w:val="de-DE"/>
              </w:rPr>
            </w:pPr>
            <w:r w:rsidRPr="00F77980">
              <w:t>Освоение новых компьютерных и информационных технологий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  <w:lang w:val="de-DE"/>
              </w:rPr>
            </w:pPr>
            <w:r w:rsidRPr="00F77980">
              <w:t>10</w:t>
            </w:r>
          </w:p>
        </w:tc>
      </w:tr>
      <w:tr w:rsidR="00DE77D9" w:rsidRPr="00F77980" w:rsidTr="009308BC">
        <w:trPr>
          <w:trHeight w:val="28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</w:p>
        </w:tc>
      </w:tr>
      <w:tr w:rsidR="00DE77D9" w:rsidRPr="00F77980" w:rsidTr="009308BC">
        <w:trPr>
          <w:trHeight w:val="37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  <w:lang w:val="de-DE"/>
              </w:rPr>
            </w:pPr>
            <w:r w:rsidRPr="00F77980">
              <w:t>Своевременная и оперативная работа по подготовке необходимой документации для проведения закупок и торгов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</w:rPr>
            </w:pPr>
            <w:r w:rsidRPr="00F77980">
              <w:t>40</w:t>
            </w:r>
          </w:p>
        </w:tc>
      </w:tr>
      <w:tr w:rsidR="00DE77D9" w:rsidRPr="00F77980" w:rsidTr="009308BC">
        <w:trPr>
          <w:trHeight w:val="45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3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t>Подготовка оперативной, в том числе внеплановой отчетности и информации: до 3 единиц или свыше 3 единиц.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</w:rPr>
            </w:pPr>
            <w:r w:rsidRPr="00F77980">
              <w:t>10</w:t>
            </w:r>
          </w:p>
        </w:tc>
      </w:tr>
      <w:tr w:rsidR="00DE77D9" w:rsidRPr="00F77980" w:rsidTr="009308BC">
        <w:trPr>
          <w:trHeight w:val="49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4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rPr>
                <w:rFonts w:eastAsia="Calibri"/>
              </w:rPr>
            </w:pPr>
            <w:r w:rsidRPr="00F77980">
              <w:t>Персональная ответственность за проведение соответствующих должности мероприятий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  <w:rPr>
                <w:rFonts w:eastAsia="Calibri"/>
              </w:rPr>
            </w:pPr>
            <w:r w:rsidRPr="00F77980">
              <w:t>10</w:t>
            </w:r>
          </w:p>
        </w:tc>
      </w:tr>
      <w:tr w:rsidR="00DE77D9" w:rsidRPr="00F77980" w:rsidTr="009308BC">
        <w:trPr>
          <w:trHeight w:val="27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1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 w:val="restart"/>
          </w:tcPr>
          <w:p w:rsidR="00DE77D9" w:rsidRPr="00F77980" w:rsidRDefault="00DE77D9" w:rsidP="009308BC">
            <w:r w:rsidRPr="00F77980">
              <w:t>Исполнительская дисциплина</w:t>
            </w:r>
          </w:p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spacing w:line="254" w:lineRule="auto"/>
              <w:rPr>
                <w:rFonts w:eastAsia="Calibri"/>
                <w:lang w:val="de-DE"/>
              </w:rPr>
            </w:pPr>
            <w:r w:rsidRPr="00F77980">
              <w:t>Качественное исполнение должностных обязанностей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Выполнение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20</w:t>
            </w:r>
          </w:p>
        </w:tc>
      </w:tr>
      <w:tr w:rsidR="00DE77D9" w:rsidRPr="00F77980" w:rsidTr="009308BC">
        <w:trPr>
          <w:trHeight w:val="31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spacing w:line="254" w:lineRule="auto"/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rPr>
          <w:trHeight w:val="360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 w:val="restart"/>
          </w:tcPr>
          <w:p w:rsidR="00DE77D9" w:rsidRPr="00F77980" w:rsidRDefault="00DE77D9" w:rsidP="009308BC">
            <w:pPr>
              <w:spacing w:line="254" w:lineRule="auto"/>
              <w:rPr>
                <w:rFonts w:eastAsia="Calibri"/>
                <w:lang w:val="de-DE"/>
              </w:rPr>
            </w:pPr>
            <w:r w:rsidRPr="00F77980">
              <w:t>Отсутствие зарегистрированных замечаний со стороны потребителей  и руководства</w:t>
            </w: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Выполнение          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10</w:t>
            </w:r>
          </w:p>
        </w:tc>
      </w:tr>
      <w:tr w:rsidR="00DE77D9" w:rsidRPr="00F77980" w:rsidTr="009308BC">
        <w:trPr>
          <w:trHeight w:val="285"/>
        </w:trPr>
        <w:tc>
          <w:tcPr>
            <w:tcW w:w="1701" w:type="dxa"/>
            <w:vMerge/>
          </w:tcPr>
          <w:p w:rsidR="00DE77D9" w:rsidRPr="00F77980" w:rsidRDefault="00DE77D9" w:rsidP="009308BC"/>
        </w:tc>
        <w:tc>
          <w:tcPr>
            <w:tcW w:w="1560" w:type="dxa"/>
            <w:vMerge/>
          </w:tcPr>
          <w:p w:rsidR="00DE77D9" w:rsidRPr="00F77980" w:rsidRDefault="00DE77D9" w:rsidP="009308BC"/>
        </w:tc>
        <w:tc>
          <w:tcPr>
            <w:tcW w:w="3118" w:type="dxa"/>
            <w:vMerge/>
          </w:tcPr>
          <w:p w:rsidR="00DE77D9" w:rsidRPr="00F77980" w:rsidRDefault="00DE77D9" w:rsidP="009308BC">
            <w:pPr>
              <w:spacing w:line="254" w:lineRule="auto"/>
            </w:pPr>
          </w:p>
        </w:tc>
        <w:tc>
          <w:tcPr>
            <w:tcW w:w="1951" w:type="dxa"/>
          </w:tcPr>
          <w:p w:rsidR="00DE77D9" w:rsidRPr="00F77980" w:rsidRDefault="00DE77D9" w:rsidP="009308BC">
            <w:r w:rsidRPr="00F77980">
              <w:t>Не выполнение</w:t>
            </w:r>
          </w:p>
        </w:tc>
        <w:tc>
          <w:tcPr>
            <w:tcW w:w="1417" w:type="dxa"/>
          </w:tcPr>
          <w:p w:rsidR="00DE77D9" w:rsidRPr="00F77980" w:rsidRDefault="00DE77D9" w:rsidP="009308BC">
            <w:pPr>
              <w:jc w:val="center"/>
            </w:pPr>
            <w:r w:rsidRPr="00F77980">
              <w:t>0</w:t>
            </w:r>
          </w:p>
        </w:tc>
      </w:tr>
      <w:tr w:rsidR="00DE77D9" w:rsidRPr="00F77980" w:rsidTr="009308BC">
        <w:tc>
          <w:tcPr>
            <w:tcW w:w="1701" w:type="dxa"/>
          </w:tcPr>
          <w:p w:rsidR="00DE77D9" w:rsidRPr="00F77980" w:rsidRDefault="00DE77D9" w:rsidP="009308BC"/>
        </w:tc>
        <w:tc>
          <w:tcPr>
            <w:tcW w:w="1560" w:type="dxa"/>
          </w:tcPr>
          <w:p w:rsidR="00DE77D9" w:rsidRPr="00F77980" w:rsidRDefault="00DE77D9" w:rsidP="009308BC"/>
        </w:tc>
        <w:tc>
          <w:tcPr>
            <w:tcW w:w="3118" w:type="dxa"/>
          </w:tcPr>
          <w:p w:rsidR="00DE77D9" w:rsidRPr="00F77980" w:rsidRDefault="00DE77D9" w:rsidP="009308BC"/>
        </w:tc>
        <w:tc>
          <w:tcPr>
            <w:tcW w:w="1951" w:type="dxa"/>
          </w:tcPr>
          <w:p w:rsidR="00DE77D9" w:rsidRPr="00F77980" w:rsidRDefault="00DE77D9" w:rsidP="009308BC">
            <w:r w:rsidRPr="00F77980">
              <w:t xml:space="preserve">Итого:  до 160% </w:t>
            </w:r>
          </w:p>
          <w:p w:rsidR="00DE77D9" w:rsidRPr="00F77980" w:rsidRDefault="00DE77D9" w:rsidP="009308BC"/>
        </w:tc>
        <w:tc>
          <w:tcPr>
            <w:tcW w:w="1417" w:type="dxa"/>
          </w:tcPr>
          <w:p w:rsidR="00DE77D9" w:rsidRPr="00F77980" w:rsidRDefault="00DE77D9" w:rsidP="009308BC"/>
        </w:tc>
      </w:tr>
    </w:tbl>
    <w:p w:rsidR="00DE77D9" w:rsidRPr="00F77980" w:rsidRDefault="00DE77D9" w:rsidP="00DE77D9"/>
    <w:p w:rsidR="00DE77D9" w:rsidRPr="00F77980" w:rsidRDefault="00DE77D9" w:rsidP="00DE77D9"/>
    <w:p w:rsidR="00DE77D9" w:rsidRPr="00DE77D9" w:rsidRDefault="00DE77D9" w:rsidP="00DE77D9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 w:rsidRPr="00DE77D9">
        <w:rPr>
          <w:b/>
          <w:sz w:val="28"/>
          <w:szCs w:val="28"/>
        </w:rPr>
        <w:t>Костюмер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08"/>
        <w:gridCol w:w="3119"/>
        <w:gridCol w:w="1680"/>
        <w:gridCol w:w="1723"/>
      </w:tblGrid>
      <w:tr w:rsidR="00DE77D9" w:rsidRPr="00F77980" w:rsidTr="009308BC">
        <w:trPr>
          <w:trHeight w:val="76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  <w:p w:rsidR="00DE77D9" w:rsidRPr="007C32C9" w:rsidRDefault="00DE77D9" w:rsidP="009308BC"/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F77980">
              <w:t>Интенсивность и эффектив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7C32C9">
              <w:t>Образцовое содержание и пополнение костюмного фонда, рациональное размещение, своевременный ремонт, стирка и хранение костюм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t>Выполнен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7C32C9">
              <w:t>50</w:t>
            </w:r>
          </w:p>
        </w:tc>
      </w:tr>
      <w:tr w:rsidR="00DE77D9" w:rsidRPr="00F77980" w:rsidTr="009308BC">
        <w:trPr>
          <w:trHeight w:val="11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4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7C32C9">
              <w:t>Образцовое содержание служебных помещений, соответствие санитарным и противопожарным нор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t>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5</w:t>
            </w:r>
            <w:r w:rsidRPr="007C32C9">
              <w:t>0</w:t>
            </w:r>
          </w:p>
        </w:tc>
      </w:tr>
      <w:tr w:rsidR="00DE77D9" w:rsidRPr="00F77980" w:rsidTr="009308BC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7C32C9">
              <w:t>Участие в изготовлении и оформлении реквизита для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t>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7C32C9">
              <w:t>50</w:t>
            </w:r>
          </w:p>
        </w:tc>
      </w:tr>
      <w:tr w:rsidR="00DE77D9" w:rsidRPr="00F77980" w:rsidTr="009308BC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7C32C9">
              <w:t>Выполнение работ по подбору и закупке тканей, фурнитуры и оборудования для пошива и изготовления костю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t>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5</w:t>
            </w:r>
            <w:r w:rsidRPr="007C32C9">
              <w:t>0</w:t>
            </w:r>
          </w:p>
        </w:tc>
      </w:tr>
      <w:tr w:rsidR="00DE77D9" w:rsidRPr="00F77980" w:rsidTr="009308BC">
        <w:trPr>
          <w:trHeight w:val="8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7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7C32C9">
              <w:t xml:space="preserve">Рациональное использование </w:t>
            </w:r>
            <w:r w:rsidRPr="007C32C9">
              <w:lastRenderedPageBreak/>
              <w:t>материальных ценностей, надлежащая сохранность инструментов и оборудования, используемых в рабо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lastRenderedPageBreak/>
              <w:t>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5</w:t>
            </w:r>
            <w:r w:rsidRPr="007C32C9">
              <w:t>0</w:t>
            </w:r>
          </w:p>
        </w:tc>
      </w:tr>
      <w:tr w:rsidR="00DE77D9" w:rsidRPr="00F77980" w:rsidTr="009308BC">
        <w:trPr>
          <w:trHeight w:val="11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/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F77980">
              <w:t>Исполнительская дисципли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7D9" w:rsidRPr="007C32C9" w:rsidRDefault="00DE77D9" w:rsidP="009308BC">
            <w:r w:rsidRPr="00F77980">
              <w:t>С</w:t>
            </w:r>
            <w:r w:rsidRPr="007C32C9">
              <w:t>облюдение    установленных сроков выполнения заданий</w:t>
            </w:r>
            <w:r w:rsidRPr="00F77980">
              <w:t>, исполнение сверхсрочных поруч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7C32C9" w:rsidRDefault="00DE77D9" w:rsidP="009308BC">
            <w:pPr>
              <w:jc w:val="both"/>
            </w:pPr>
            <w:r w:rsidRPr="00F77980">
              <w:t>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7C32C9">
              <w:t>50</w:t>
            </w:r>
          </w:p>
        </w:tc>
      </w:tr>
      <w:tr w:rsidR="00DE77D9" w:rsidRPr="00F77980" w:rsidTr="009308BC">
        <w:trPr>
          <w:trHeight w:val="87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Не выпол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  <w:r w:rsidRPr="00F77980">
              <w:t>0</w:t>
            </w:r>
          </w:p>
        </w:tc>
      </w:tr>
      <w:tr w:rsidR="00DE77D9" w:rsidRPr="00F77980" w:rsidTr="009308BC">
        <w:trPr>
          <w:trHeight w:val="615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/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  <w:r w:rsidRPr="00F77980">
              <w:t>Итого до 300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</w:p>
        </w:tc>
      </w:tr>
      <w:tr w:rsidR="00DE77D9" w:rsidRPr="00F77980" w:rsidTr="009308BC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7D9" w:rsidRPr="00F77980" w:rsidRDefault="00DE77D9" w:rsidP="009308BC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both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7D9" w:rsidRPr="00F77980" w:rsidRDefault="00DE77D9" w:rsidP="009308BC">
            <w:pPr>
              <w:jc w:val="right"/>
            </w:pPr>
          </w:p>
        </w:tc>
      </w:tr>
    </w:tbl>
    <w:p w:rsidR="00DE77D9" w:rsidRDefault="007A2D71" w:rsidP="007A2D71">
      <w:pPr>
        <w:pStyle w:val="af1"/>
        <w:jc w:val="right"/>
      </w:pPr>
      <w:r>
        <w:t>»</w:t>
      </w: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</w:t>
      </w:r>
      <w:r w:rsidR="00DE77D9">
        <w:rPr>
          <w:sz w:val="28"/>
          <w:szCs w:val="28"/>
        </w:rPr>
        <w:t>01</w:t>
      </w:r>
      <w:r w:rsidRPr="005C4796">
        <w:rPr>
          <w:sz w:val="28"/>
          <w:szCs w:val="28"/>
        </w:rPr>
        <w:t xml:space="preserve"> </w:t>
      </w:r>
      <w:r w:rsidR="00DE77D9">
        <w:rPr>
          <w:sz w:val="28"/>
          <w:szCs w:val="28"/>
        </w:rPr>
        <w:t xml:space="preserve">августа </w:t>
      </w:r>
      <w:r w:rsidRPr="005C479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0B6802" w:rsidRDefault="000B6802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DE77D9" w:rsidRDefault="00DE77D9" w:rsidP="00AC7C0F">
      <w:pPr>
        <w:contextualSpacing/>
        <w:rPr>
          <w:sz w:val="28"/>
          <w:szCs w:val="28"/>
        </w:rPr>
      </w:pPr>
    </w:p>
    <w:p w:rsidR="00670D52" w:rsidRDefault="00670D52" w:rsidP="00AC7C0F">
      <w:pPr>
        <w:ind w:left="5" w:firstLine="7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 дополнительным соглашением №</w:t>
      </w:r>
      <w:r w:rsidR="00DE77D9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DE77D9">
        <w:rPr>
          <w:sz w:val="28"/>
          <w:szCs w:val="28"/>
        </w:rPr>
        <w:t>01</w:t>
      </w:r>
      <w:r w:rsidR="000B6802">
        <w:rPr>
          <w:sz w:val="28"/>
          <w:szCs w:val="28"/>
        </w:rPr>
        <w:t xml:space="preserve"> </w:t>
      </w:r>
      <w:r w:rsidR="00DE77D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г. к Коллективному договору МБУ ДК «Октябрь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итима</w:t>
      </w:r>
      <w:proofErr w:type="spellEnd"/>
      <w:r>
        <w:rPr>
          <w:sz w:val="28"/>
          <w:szCs w:val="28"/>
        </w:rPr>
        <w:t xml:space="preserve"> на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ознакомлен(а):</w:t>
      </w:r>
    </w:p>
    <w:p w:rsidR="00AC7C0F" w:rsidRDefault="00AC7C0F" w:rsidP="00AC7C0F">
      <w:pPr>
        <w:ind w:left="5" w:firstLine="703"/>
        <w:contextualSpacing/>
        <w:rPr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3525"/>
        <w:gridCol w:w="1701"/>
        <w:gridCol w:w="1950"/>
      </w:tblGrid>
      <w:tr w:rsidR="00670D52" w:rsidTr="00AC7C0F">
        <w:tc>
          <w:tcPr>
            <w:tcW w:w="2390" w:type="dxa"/>
          </w:tcPr>
          <w:p w:rsidR="00670D52" w:rsidRPr="00AC7C0F" w:rsidRDefault="00670D52" w:rsidP="00501F7F">
            <w:pPr>
              <w:contextualSpacing/>
            </w:pPr>
            <w:r w:rsidRPr="00AC7C0F">
              <w:t>ФИО</w:t>
            </w:r>
          </w:p>
        </w:tc>
        <w:tc>
          <w:tcPr>
            <w:tcW w:w="3525" w:type="dxa"/>
          </w:tcPr>
          <w:p w:rsidR="00670D52" w:rsidRPr="00AC7C0F" w:rsidRDefault="00670D52" w:rsidP="00501F7F">
            <w:pPr>
              <w:contextualSpacing/>
            </w:pPr>
            <w:r w:rsidRPr="00AC7C0F">
              <w:t>Должность</w:t>
            </w:r>
          </w:p>
        </w:tc>
        <w:tc>
          <w:tcPr>
            <w:tcW w:w="1701" w:type="dxa"/>
          </w:tcPr>
          <w:p w:rsidR="00670D52" w:rsidRPr="00AC7C0F" w:rsidRDefault="00670D52" w:rsidP="00501F7F">
            <w:pPr>
              <w:contextualSpacing/>
            </w:pPr>
            <w:r w:rsidRPr="00AC7C0F">
              <w:t>Подпись</w:t>
            </w:r>
          </w:p>
        </w:tc>
        <w:tc>
          <w:tcPr>
            <w:tcW w:w="1950" w:type="dxa"/>
          </w:tcPr>
          <w:p w:rsidR="00670D52" w:rsidRPr="00AC7C0F" w:rsidRDefault="00670D52" w:rsidP="00501F7F">
            <w:pPr>
              <w:contextualSpacing/>
            </w:pPr>
            <w:r w:rsidRPr="00AC7C0F">
              <w:t>Дата ознакомления</w:t>
            </w: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Агапова Оксана Владимировна</w:t>
            </w:r>
          </w:p>
        </w:tc>
        <w:tc>
          <w:tcPr>
            <w:tcW w:w="3525" w:type="dxa"/>
          </w:tcPr>
          <w:p w:rsidR="00670D52" w:rsidRPr="00376F86" w:rsidRDefault="00670D52" w:rsidP="00AD2BBE">
            <w:r>
              <w:t xml:space="preserve">Руководитель клубного формирования </w:t>
            </w:r>
            <w:r w:rsidR="00AD2BBE">
              <w:t>1</w:t>
            </w:r>
            <w:r>
              <w:t xml:space="preserve">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331C54" w:rsidTr="00AC7C0F">
        <w:tc>
          <w:tcPr>
            <w:tcW w:w="2390" w:type="dxa"/>
          </w:tcPr>
          <w:p w:rsidR="00331C54" w:rsidRPr="00CB46EC" w:rsidRDefault="00331C54" w:rsidP="00501F7F">
            <w:proofErr w:type="spellStart"/>
            <w:r>
              <w:t>Боженюк</w:t>
            </w:r>
            <w:proofErr w:type="spellEnd"/>
            <w:r>
              <w:t xml:space="preserve"> Варвара Сергеевна</w:t>
            </w:r>
          </w:p>
        </w:tc>
        <w:tc>
          <w:tcPr>
            <w:tcW w:w="3525" w:type="dxa"/>
          </w:tcPr>
          <w:p w:rsidR="00331C54" w:rsidRDefault="00331C54" w:rsidP="00AD2BBE">
            <w:proofErr w:type="spellStart"/>
            <w:r>
              <w:t>Культорганизатор</w:t>
            </w:r>
            <w:proofErr w:type="spellEnd"/>
            <w:r>
              <w:t xml:space="preserve"> 1 категории</w:t>
            </w:r>
          </w:p>
        </w:tc>
        <w:tc>
          <w:tcPr>
            <w:tcW w:w="1701" w:type="dxa"/>
          </w:tcPr>
          <w:p w:rsidR="00331C54" w:rsidRDefault="00331C54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31C54" w:rsidRDefault="00331C54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>
              <w:t>Денисова Наталья Анатолье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376F86">
              <w:t>Контрактный управляющий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Гончарова Елена Леонидо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376F86">
              <w:t>Художественный руководитель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Губина Елена Петро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376F86">
              <w:t>Заведующий хозяйством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>
              <w:t>Данилова Алёна Александро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>
              <w:t>Директор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Захарова Екатерина Алексее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DE77D9" w:rsidP="00501F7F">
            <w:proofErr w:type="spellStart"/>
            <w:r>
              <w:t>Дитюк</w:t>
            </w:r>
            <w:proofErr w:type="spellEnd"/>
            <w:r>
              <w:t xml:space="preserve"> Елизавета Олеговна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proofErr w:type="spellStart"/>
            <w:r w:rsidRPr="00CB46EC">
              <w:t>Коледин</w:t>
            </w:r>
            <w:proofErr w:type="spellEnd"/>
            <w:r w:rsidRPr="00CB46EC">
              <w:t xml:space="preserve"> Илья Валерьевич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Кузнецов Александр Сергеевич</w:t>
            </w:r>
          </w:p>
        </w:tc>
        <w:tc>
          <w:tcPr>
            <w:tcW w:w="3525" w:type="dxa"/>
          </w:tcPr>
          <w:p w:rsidR="00670D52" w:rsidRPr="00376F86" w:rsidRDefault="00670D52" w:rsidP="00A47AFD">
            <w:r w:rsidRPr="00376F86">
              <w:t>Звукооператор</w:t>
            </w:r>
            <w:r w:rsidR="00A47AFD">
              <w:t xml:space="preserve"> 1</w:t>
            </w:r>
            <w:r w:rsidRPr="00376F86">
              <w:t xml:space="preserve">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Колесникова Ольга Валерьевна</w:t>
            </w:r>
          </w:p>
        </w:tc>
        <w:tc>
          <w:tcPr>
            <w:tcW w:w="3525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A47AFD" w:rsidP="00501F7F">
            <w:proofErr w:type="spellStart"/>
            <w:r>
              <w:t>Журинский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3525" w:type="dxa"/>
          </w:tcPr>
          <w:p w:rsidR="00670D52" w:rsidRPr="00376F86" w:rsidRDefault="00670D52" w:rsidP="00501F7F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Серафимович Наталья Анатольевна</w:t>
            </w:r>
          </w:p>
        </w:tc>
        <w:tc>
          <w:tcPr>
            <w:tcW w:w="3525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501F7F">
            <w:r w:rsidRPr="00CB46EC">
              <w:t>Фоминых Светлана Ильинична</w:t>
            </w:r>
          </w:p>
        </w:tc>
        <w:tc>
          <w:tcPr>
            <w:tcW w:w="3525" w:type="dxa"/>
          </w:tcPr>
          <w:p w:rsidR="00670D52" w:rsidRPr="00376F86" w:rsidRDefault="00670D52" w:rsidP="00501F7F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1C1AE4" w:rsidTr="00AC7C0F">
        <w:tc>
          <w:tcPr>
            <w:tcW w:w="2390" w:type="dxa"/>
          </w:tcPr>
          <w:p w:rsidR="001C1AE4" w:rsidRPr="00CB46EC" w:rsidRDefault="001C1AE4" w:rsidP="00501F7F">
            <w:proofErr w:type="spellStart"/>
            <w:r>
              <w:t>Тармашева</w:t>
            </w:r>
            <w:proofErr w:type="spellEnd"/>
            <w:r>
              <w:t xml:space="preserve"> Ксения Витальевна</w:t>
            </w:r>
          </w:p>
        </w:tc>
        <w:tc>
          <w:tcPr>
            <w:tcW w:w="3525" w:type="dxa"/>
          </w:tcPr>
          <w:p w:rsidR="001C1AE4" w:rsidRDefault="001C1AE4" w:rsidP="00501F7F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1701" w:type="dxa"/>
          </w:tcPr>
          <w:p w:rsidR="001C1AE4" w:rsidRDefault="001C1AE4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C1AE4" w:rsidRDefault="001C1AE4" w:rsidP="00501F7F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Default="00670D52" w:rsidP="00501F7F">
            <w:r w:rsidRPr="00CB46EC">
              <w:t>Волкова  Ирина Константиновна</w:t>
            </w:r>
          </w:p>
        </w:tc>
        <w:tc>
          <w:tcPr>
            <w:tcW w:w="3525" w:type="dxa"/>
          </w:tcPr>
          <w:p w:rsidR="00670D52" w:rsidRDefault="00670D52" w:rsidP="00501F7F">
            <w:r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501F7F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0D52" w:rsidRPr="00082505" w:rsidRDefault="00670D52" w:rsidP="00670D52">
      <w:pPr>
        <w:ind w:left="5" w:firstLine="703"/>
        <w:contextualSpacing/>
        <w:rPr>
          <w:sz w:val="28"/>
          <w:szCs w:val="28"/>
        </w:rPr>
      </w:pPr>
    </w:p>
    <w:p w:rsidR="00B346F9" w:rsidRPr="00B346F9" w:rsidRDefault="00B346F9" w:rsidP="00B346F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B346F9" w:rsidRPr="00B3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7156D5C"/>
    <w:multiLevelType w:val="multilevel"/>
    <w:tmpl w:val="7E4A63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0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3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886903"/>
    <w:multiLevelType w:val="multilevel"/>
    <w:tmpl w:val="F1108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8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2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4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6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D7A6E"/>
    <w:multiLevelType w:val="hybridMultilevel"/>
    <w:tmpl w:val="4132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5"/>
  </w:num>
  <w:num w:numId="5">
    <w:abstractNumId w:val="26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25"/>
  </w:num>
  <w:num w:numId="11">
    <w:abstractNumId w:val="24"/>
  </w:num>
  <w:num w:numId="12">
    <w:abstractNumId w:val="14"/>
  </w:num>
  <w:num w:numId="13">
    <w:abstractNumId w:val="30"/>
  </w:num>
  <w:num w:numId="14">
    <w:abstractNumId w:val="31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23"/>
  </w:num>
  <w:num w:numId="20">
    <w:abstractNumId w:val="9"/>
  </w:num>
  <w:num w:numId="21">
    <w:abstractNumId w:val="6"/>
  </w:num>
  <w:num w:numId="22">
    <w:abstractNumId w:val="2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043B5"/>
    <w:rsid w:val="00036DFE"/>
    <w:rsid w:val="00045B2F"/>
    <w:rsid w:val="00047088"/>
    <w:rsid w:val="00047A51"/>
    <w:rsid w:val="0007324A"/>
    <w:rsid w:val="00082505"/>
    <w:rsid w:val="000A048C"/>
    <w:rsid w:val="000B6802"/>
    <w:rsid w:val="000C4369"/>
    <w:rsid w:val="000E57E1"/>
    <w:rsid w:val="000F4CB3"/>
    <w:rsid w:val="00111E0C"/>
    <w:rsid w:val="001174FD"/>
    <w:rsid w:val="00134AD7"/>
    <w:rsid w:val="00136887"/>
    <w:rsid w:val="0015436C"/>
    <w:rsid w:val="001938DA"/>
    <w:rsid w:val="001A70C3"/>
    <w:rsid w:val="001C1AE4"/>
    <w:rsid w:val="001C67F6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A649B"/>
    <w:rsid w:val="004E56CD"/>
    <w:rsid w:val="00501F7F"/>
    <w:rsid w:val="00520F6F"/>
    <w:rsid w:val="00522177"/>
    <w:rsid w:val="005502F4"/>
    <w:rsid w:val="0058084A"/>
    <w:rsid w:val="00581CCD"/>
    <w:rsid w:val="00593DB9"/>
    <w:rsid w:val="00595CEB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83D8C"/>
    <w:rsid w:val="00792104"/>
    <w:rsid w:val="007A2D71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57BF3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6448A"/>
    <w:rsid w:val="00967C3A"/>
    <w:rsid w:val="00982343"/>
    <w:rsid w:val="009A1B4D"/>
    <w:rsid w:val="009B3671"/>
    <w:rsid w:val="009C607A"/>
    <w:rsid w:val="009D5BED"/>
    <w:rsid w:val="00A02382"/>
    <w:rsid w:val="00A123B3"/>
    <w:rsid w:val="00A150A7"/>
    <w:rsid w:val="00A15D1F"/>
    <w:rsid w:val="00A26FCE"/>
    <w:rsid w:val="00A30BB4"/>
    <w:rsid w:val="00A47AFD"/>
    <w:rsid w:val="00A52E7C"/>
    <w:rsid w:val="00A604E1"/>
    <w:rsid w:val="00A63CF2"/>
    <w:rsid w:val="00A702EE"/>
    <w:rsid w:val="00AA4756"/>
    <w:rsid w:val="00AB2467"/>
    <w:rsid w:val="00AB41DB"/>
    <w:rsid w:val="00AB729E"/>
    <w:rsid w:val="00AC7C0F"/>
    <w:rsid w:val="00AD2BBE"/>
    <w:rsid w:val="00AE4D3C"/>
    <w:rsid w:val="00B02988"/>
    <w:rsid w:val="00B06492"/>
    <w:rsid w:val="00B1152E"/>
    <w:rsid w:val="00B23E54"/>
    <w:rsid w:val="00B346F9"/>
    <w:rsid w:val="00B5130A"/>
    <w:rsid w:val="00B5174F"/>
    <w:rsid w:val="00B62BEE"/>
    <w:rsid w:val="00B6495D"/>
    <w:rsid w:val="00B66E45"/>
    <w:rsid w:val="00B701D9"/>
    <w:rsid w:val="00BC0587"/>
    <w:rsid w:val="00BC7AAD"/>
    <w:rsid w:val="00BE2351"/>
    <w:rsid w:val="00BF1A5E"/>
    <w:rsid w:val="00C01057"/>
    <w:rsid w:val="00C228A1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E77D9"/>
    <w:rsid w:val="00DF4D0E"/>
    <w:rsid w:val="00DF5CE7"/>
    <w:rsid w:val="00E02FEA"/>
    <w:rsid w:val="00E1126A"/>
    <w:rsid w:val="00E41992"/>
    <w:rsid w:val="00E6354F"/>
    <w:rsid w:val="00E65065"/>
    <w:rsid w:val="00E75304"/>
    <w:rsid w:val="00E87045"/>
    <w:rsid w:val="00E90400"/>
    <w:rsid w:val="00E96CF8"/>
    <w:rsid w:val="00E979B2"/>
    <w:rsid w:val="00EA668D"/>
    <w:rsid w:val="00EB0AAC"/>
    <w:rsid w:val="00EC6825"/>
    <w:rsid w:val="00ED48E4"/>
    <w:rsid w:val="00F0116B"/>
    <w:rsid w:val="00F250E2"/>
    <w:rsid w:val="00F338C7"/>
    <w:rsid w:val="00F4331A"/>
    <w:rsid w:val="00F65ED5"/>
    <w:rsid w:val="00FB1335"/>
    <w:rsid w:val="00FB3C48"/>
    <w:rsid w:val="00FB5FFA"/>
    <w:rsid w:val="00FC78B5"/>
    <w:rsid w:val="00FF11CA"/>
    <w:rsid w:val="00FF3BE5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F49E-298A-4733-A168-37EC829D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ДИРЕКТОР</cp:lastModifiedBy>
  <cp:revision>4</cp:revision>
  <cp:lastPrinted>2023-07-26T08:36:00Z</cp:lastPrinted>
  <dcterms:created xsi:type="dcterms:W3CDTF">2023-08-29T05:21:00Z</dcterms:created>
  <dcterms:modified xsi:type="dcterms:W3CDTF">2023-08-29T05:21:00Z</dcterms:modified>
</cp:coreProperties>
</file>